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D1D74" id="Straight Connector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2B75FD" wp14:editId="235A55C3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57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5427F2" w:rsidRPr="00480E98" w:rsidRDefault="005427F2" w:rsidP="005427F2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>LỊCH CÔNG TÁC TUẦN 3</w:t>
      </w:r>
      <w:r>
        <w:rPr>
          <w:b/>
          <w:sz w:val="28"/>
          <w:szCs w:val="28"/>
        </w:rPr>
        <w:t>9</w:t>
      </w:r>
      <w:r w:rsidRPr="00480E98">
        <w:rPr>
          <w:b/>
          <w:sz w:val="28"/>
          <w:szCs w:val="28"/>
        </w:rPr>
        <w:t xml:space="preserve"> NĂM 2019</w:t>
      </w:r>
    </w:p>
    <w:p w:rsidR="005427F2" w:rsidRPr="00480E98" w:rsidRDefault="005427F2" w:rsidP="005427F2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23/9</w:t>
      </w:r>
      <w:r w:rsidRPr="00480E98">
        <w:rPr>
          <w:b/>
          <w:sz w:val="28"/>
          <w:szCs w:val="28"/>
        </w:rPr>
        <w:t xml:space="preserve">/2019 đến ngày </w:t>
      </w:r>
      <w:r>
        <w:rPr>
          <w:b/>
          <w:sz w:val="28"/>
          <w:szCs w:val="28"/>
        </w:rPr>
        <w:t>29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9</w:t>
      </w:r>
      <w:r w:rsidRPr="00480E98">
        <w:rPr>
          <w:b/>
          <w:sz w:val="28"/>
          <w:szCs w:val="28"/>
        </w:rPr>
        <w:t>/2019)</w:t>
      </w:r>
    </w:p>
    <w:p w:rsidR="003A76DC" w:rsidRPr="00685D5E" w:rsidRDefault="003A76DC" w:rsidP="003A76DC">
      <w:pPr>
        <w:jc w:val="center"/>
        <w:rPr>
          <w:b/>
          <w:color w:val="000000"/>
          <w:sz w:val="2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5427F2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rPr>
                <w:sz w:val="28"/>
                <w:szCs w:val="28"/>
              </w:rPr>
            </w:pPr>
          </w:p>
          <w:p w:rsidR="005427F2" w:rsidRPr="005427F2" w:rsidRDefault="005427F2" w:rsidP="005427F2">
            <w:pPr>
              <w:jc w:val="center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Thứ hai</w:t>
            </w:r>
          </w:p>
          <w:p w:rsidR="005427F2" w:rsidRPr="005427F2" w:rsidRDefault="005427F2" w:rsidP="005427F2">
            <w:pPr>
              <w:jc w:val="center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23/9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center"/>
              <w:rPr>
                <w:i/>
                <w:sz w:val="28"/>
                <w:szCs w:val="28"/>
              </w:rPr>
            </w:pPr>
            <w:r w:rsidRPr="005427F2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Lãnh đạo và CBCC làm việc tại Chi cục.</w:t>
            </w:r>
          </w:p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07h30p: CHV Nga đi thi hành án tại địa bàn phường Kim Long.</w:t>
            </w:r>
          </w:p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07h30p: CHV Năm đi xác minh điều kiện thi hành án tại địa bàn phường Phú Thuận.</w:t>
            </w:r>
          </w:p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 xml:space="preserve">- 07h30p: CHV Nam đi xác minh điều kiện thi hành án tại địa bàn phường Tây Lộc. </w:t>
            </w:r>
          </w:p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07h30p: CHV Tuyến đi xác minh điều kiện thi hành án tại địa bàn phường Thuận Hòa.</w:t>
            </w:r>
          </w:p>
        </w:tc>
      </w:tr>
      <w:tr w:rsidR="005427F2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center"/>
              <w:rPr>
                <w:i/>
                <w:sz w:val="27"/>
                <w:szCs w:val="27"/>
              </w:rPr>
            </w:pPr>
            <w:r w:rsidRPr="005427F2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Lãnh đạo và CBCC làm việc tại Chi cục.</w:t>
            </w:r>
          </w:p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13h30p: CHV Chánh đi thi hành án tại địa bàn phường Phú Hiệp.</w:t>
            </w:r>
          </w:p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13h30p: CHV Năm đi xác minh điều kiện thi hành án tại địa bàn phường Phú Thuận.</w:t>
            </w:r>
          </w:p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13h30p: CHV Tuyến đi xác minh điều kiện thi hành án tại địa bàn phường Thuận Hòa.</w:t>
            </w:r>
          </w:p>
          <w:p w:rsidR="005427F2" w:rsidRPr="005427F2" w:rsidRDefault="005427F2" w:rsidP="005427F2">
            <w:pPr>
              <w:jc w:val="both"/>
              <w:rPr>
                <w:sz w:val="27"/>
                <w:szCs w:val="27"/>
              </w:rPr>
            </w:pPr>
            <w:r w:rsidRPr="005427F2">
              <w:rPr>
                <w:sz w:val="28"/>
                <w:szCs w:val="28"/>
              </w:rPr>
              <w:t>- 13h30p: CHV Hữu đi xác minh điều kiện thi hành án tại địa bàn phường An Đông.</w:t>
            </w:r>
          </w:p>
        </w:tc>
      </w:tr>
      <w:tr w:rsidR="005427F2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rPr>
                <w:sz w:val="28"/>
                <w:szCs w:val="28"/>
              </w:rPr>
            </w:pPr>
          </w:p>
          <w:p w:rsidR="005427F2" w:rsidRPr="005427F2" w:rsidRDefault="005427F2" w:rsidP="005427F2">
            <w:pPr>
              <w:jc w:val="center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Thứ ba</w:t>
            </w:r>
          </w:p>
          <w:p w:rsidR="005427F2" w:rsidRPr="005427F2" w:rsidRDefault="005427F2" w:rsidP="005427F2">
            <w:pPr>
              <w:jc w:val="center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24/9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center"/>
              <w:rPr>
                <w:i/>
                <w:sz w:val="28"/>
                <w:szCs w:val="28"/>
              </w:rPr>
            </w:pPr>
            <w:r w:rsidRPr="005427F2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08h00p: Lãnh đạo, CBCC và NLĐ tham gia họp đánh giá CBCC và NLĐ năm 2019.</w:t>
            </w:r>
          </w:p>
        </w:tc>
      </w:tr>
      <w:tr w:rsidR="005427F2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center"/>
              <w:rPr>
                <w:i/>
                <w:sz w:val="27"/>
                <w:szCs w:val="27"/>
              </w:rPr>
            </w:pPr>
            <w:r w:rsidRPr="005427F2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both"/>
              <w:rPr>
                <w:color w:val="FF0000"/>
              </w:rPr>
            </w:pPr>
            <w:r w:rsidRPr="005427F2">
              <w:rPr>
                <w:sz w:val="28"/>
                <w:szCs w:val="28"/>
              </w:rPr>
              <w:t>-14h00p: Lãnh đạo và CBCC và NLĐ tham gia họp đánh giá CBCC và NLĐ năm 2019.</w:t>
            </w:r>
          </w:p>
        </w:tc>
      </w:tr>
      <w:tr w:rsidR="005427F2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center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Thứ tư</w:t>
            </w:r>
          </w:p>
          <w:p w:rsidR="005427F2" w:rsidRPr="005427F2" w:rsidRDefault="005427F2" w:rsidP="005427F2">
            <w:pPr>
              <w:jc w:val="center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25/9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center"/>
              <w:rPr>
                <w:i/>
                <w:sz w:val="28"/>
                <w:szCs w:val="28"/>
              </w:rPr>
            </w:pPr>
            <w:r w:rsidRPr="005427F2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08h00p:  Lãnh đạo và CBCC và NLĐ tham gia họp đánh giá CBCC và NLĐ năm 2019.</w:t>
            </w:r>
          </w:p>
        </w:tc>
      </w:tr>
      <w:tr w:rsidR="005427F2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center"/>
              <w:rPr>
                <w:i/>
                <w:sz w:val="27"/>
                <w:szCs w:val="27"/>
              </w:rPr>
            </w:pPr>
            <w:r w:rsidRPr="005427F2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both"/>
              <w:rPr>
                <w:color w:val="FF0000"/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14h00p: Lãnh đạo và CBCC và NLĐ tham gia họp đánh giá CBCC và NLĐ năm 2019.</w:t>
            </w:r>
          </w:p>
        </w:tc>
      </w:tr>
      <w:tr w:rsidR="005427F2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center"/>
              <w:rPr>
                <w:sz w:val="28"/>
                <w:szCs w:val="28"/>
              </w:rPr>
            </w:pPr>
          </w:p>
          <w:p w:rsidR="005427F2" w:rsidRPr="005427F2" w:rsidRDefault="005427F2" w:rsidP="005427F2">
            <w:pPr>
              <w:jc w:val="center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Thứ năm</w:t>
            </w:r>
          </w:p>
          <w:p w:rsidR="005427F2" w:rsidRPr="005427F2" w:rsidRDefault="005427F2" w:rsidP="005427F2">
            <w:pPr>
              <w:jc w:val="center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26/9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center"/>
              <w:rPr>
                <w:i/>
                <w:sz w:val="28"/>
                <w:szCs w:val="28"/>
              </w:rPr>
            </w:pPr>
            <w:r w:rsidRPr="005427F2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Lãnh đạo và CBCC làm việc tại Chi cục.</w:t>
            </w:r>
          </w:p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07h30p: CHV Nga đi xác minh điều kiện thi hành án tại địa bàn phường Hương Sơ.</w:t>
            </w:r>
          </w:p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07h30p: CHV Huy đi xác minh điều kiện thi hành án tại địa bàn phường Thủy Xuân.</w:t>
            </w:r>
          </w:p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07h30p: CHV Nam đi xác minh điều kiện thi hành án tại địa bàn phường Vĩnh Ninh.</w:t>
            </w:r>
          </w:p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08h00p: CHV Chánh đi xác minh điều kiện thi hành án tại địa bàn phường Phú Hiệp.</w:t>
            </w:r>
          </w:p>
        </w:tc>
      </w:tr>
      <w:tr w:rsidR="005427F2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center"/>
              <w:rPr>
                <w:i/>
                <w:sz w:val="27"/>
                <w:szCs w:val="27"/>
              </w:rPr>
            </w:pPr>
            <w:r w:rsidRPr="005427F2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Lãnh đạo và CBCC làm việc tại Chi cục.</w:t>
            </w:r>
          </w:p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lastRenderedPageBreak/>
              <w:t>- 13h30p: CHV Nga đi tống đạt và xác minh điều kiện thi hành án tại địa bàn phường Hương Sơ.</w:t>
            </w:r>
          </w:p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13h30p: CHV Năm đi xác minh điều kiện thi hành án tại địa bàn phường Phú Hòa.</w:t>
            </w:r>
          </w:p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13h30p: CHV Hải đi xác minh điều kiện thi hành án tại địa bàn phường Phú Bình.</w:t>
            </w:r>
          </w:p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13h30p: CHV Hữu đi xác minh điều kiện thi hành án tại địa bàn phường Xuân Phú.</w:t>
            </w:r>
          </w:p>
        </w:tc>
      </w:tr>
      <w:tr w:rsidR="005427F2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center"/>
              <w:rPr>
                <w:sz w:val="28"/>
                <w:szCs w:val="28"/>
              </w:rPr>
            </w:pPr>
          </w:p>
          <w:p w:rsidR="005427F2" w:rsidRPr="005427F2" w:rsidRDefault="005427F2" w:rsidP="005427F2">
            <w:pPr>
              <w:jc w:val="center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Thứ sáu</w:t>
            </w:r>
          </w:p>
          <w:p w:rsidR="005427F2" w:rsidRPr="005427F2" w:rsidRDefault="005427F2" w:rsidP="005427F2">
            <w:pPr>
              <w:jc w:val="center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27/9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center"/>
              <w:rPr>
                <w:i/>
                <w:sz w:val="28"/>
                <w:szCs w:val="28"/>
              </w:rPr>
            </w:pPr>
            <w:r w:rsidRPr="005427F2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Lãnh đạo và CBCC làm việc tại Chi cục.</w:t>
            </w:r>
          </w:p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07h30p: CHV Chánh đi thi hành án tại địa bàn phường An Hòa.</w:t>
            </w:r>
          </w:p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 xml:space="preserve">- 07h30p: CHV Huy đi xác minh điều kiện thi hành án tại địa bàn phường Phước Vĩnh. </w:t>
            </w:r>
          </w:p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07h30p: CHV Hải đi xác minh điều kiện thi hành án tại địa bàn phường Trường An.</w:t>
            </w:r>
          </w:p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07h30p: CHV Hữu đi xác minh điều kiện thi hành án tại địa bàn phường Phú Hiệp.</w:t>
            </w:r>
          </w:p>
        </w:tc>
      </w:tr>
      <w:tr w:rsidR="005427F2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center"/>
              <w:rPr>
                <w:i/>
                <w:sz w:val="27"/>
                <w:szCs w:val="27"/>
              </w:rPr>
            </w:pPr>
            <w:r w:rsidRPr="005427F2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Lãnh đạo và CBCC làm việc tại Chi cục.</w:t>
            </w:r>
          </w:p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13h30p: CHV Tuyến đi xác minh điều kiện thi hành án tại địa bàn phường An Cựu.</w:t>
            </w:r>
          </w:p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</w:t>
            </w:r>
            <w:r w:rsidRPr="005427F2">
              <w:rPr>
                <w:sz w:val="28"/>
                <w:szCs w:val="28"/>
                <w:lang w:val="vi-VN"/>
              </w:rPr>
              <w:t>15h30p: Toàn thể CBCC và người lao động tham gia tổng dọn vệ sinh cơ quan.</w:t>
            </w:r>
          </w:p>
        </w:tc>
      </w:tr>
      <w:tr w:rsidR="005427F2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center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Thứ bảy</w:t>
            </w:r>
          </w:p>
          <w:p w:rsidR="005427F2" w:rsidRPr="005427F2" w:rsidRDefault="005427F2" w:rsidP="005427F2">
            <w:pPr>
              <w:jc w:val="center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28/9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center"/>
              <w:rPr>
                <w:i/>
                <w:sz w:val="28"/>
                <w:szCs w:val="28"/>
              </w:rPr>
            </w:pPr>
            <w:r w:rsidRPr="005427F2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Nghỉ.</w:t>
            </w:r>
          </w:p>
        </w:tc>
      </w:tr>
      <w:tr w:rsidR="005427F2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center"/>
              <w:rPr>
                <w:i/>
                <w:sz w:val="27"/>
                <w:szCs w:val="27"/>
              </w:rPr>
            </w:pPr>
            <w:r w:rsidRPr="005427F2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center"/>
            </w:pPr>
            <w:r w:rsidRPr="005427F2">
              <w:rPr>
                <w:sz w:val="28"/>
                <w:szCs w:val="28"/>
              </w:rPr>
              <w:t>Nghỉ.</w:t>
            </w:r>
          </w:p>
        </w:tc>
      </w:tr>
      <w:tr w:rsidR="005427F2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center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Chủ nhật</w:t>
            </w:r>
          </w:p>
          <w:p w:rsidR="005427F2" w:rsidRPr="005427F2" w:rsidRDefault="005427F2" w:rsidP="005427F2">
            <w:pPr>
              <w:jc w:val="center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29/9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center"/>
              <w:rPr>
                <w:i/>
                <w:sz w:val="28"/>
                <w:szCs w:val="28"/>
              </w:rPr>
            </w:pPr>
            <w:r w:rsidRPr="005427F2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both"/>
              <w:rPr>
                <w:sz w:val="28"/>
                <w:szCs w:val="28"/>
              </w:rPr>
            </w:pPr>
            <w:r w:rsidRPr="005427F2"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5427F2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center"/>
              <w:rPr>
                <w:i/>
                <w:sz w:val="27"/>
                <w:szCs w:val="27"/>
              </w:rPr>
            </w:pPr>
            <w:r w:rsidRPr="005427F2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5427F2" w:rsidRDefault="005427F2" w:rsidP="005427F2">
            <w:pPr>
              <w:jc w:val="center"/>
            </w:pPr>
            <w:r w:rsidRPr="005427F2">
              <w:rPr>
                <w:sz w:val="28"/>
                <w:szCs w:val="28"/>
              </w:rPr>
              <w:t>Nghỉ.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231EB" w:rsidRDefault="009231EB" w:rsidP="00B057BE">
      <w:pPr>
        <w:jc w:val="both"/>
        <w:rPr>
          <w:sz w:val="28"/>
          <w:szCs w:val="28"/>
        </w:rPr>
      </w:pPr>
    </w:p>
    <w:p w:rsidR="009231EB" w:rsidRDefault="009231EB" w:rsidP="00B057BE">
      <w:pPr>
        <w:jc w:val="both"/>
        <w:rPr>
          <w:sz w:val="28"/>
          <w:szCs w:val="28"/>
        </w:rPr>
      </w:pPr>
    </w:p>
    <w:p w:rsidR="009231EB" w:rsidRDefault="009231EB" w:rsidP="00B057BE">
      <w:pPr>
        <w:jc w:val="both"/>
        <w:rPr>
          <w:sz w:val="28"/>
          <w:szCs w:val="28"/>
        </w:rPr>
      </w:pPr>
    </w:p>
    <w:p w:rsidR="009231EB" w:rsidRDefault="009231EB" w:rsidP="00B057BE">
      <w:pPr>
        <w:jc w:val="both"/>
        <w:rPr>
          <w:sz w:val="28"/>
          <w:szCs w:val="28"/>
        </w:rPr>
      </w:pPr>
    </w:p>
    <w:p w:rsidR="009231EB" w:rsidRDefault="009231EB" w:rsidP="00B057BE">
      <w:pPr>
        <w:jc w:val="both"/>
        <w:rPr>
          <w:sz w:val="28"/>
          <w:szCs w:val="28"/>
        </w:rPr>
      </w:pPr>
    </w:p>
    <w:p w:rsidR="009231EB" w:rsidRDefault="009231EB" w:rsidP="00B057BE">
      <w:pPr>
        <w:jc w:val="both"/>
        <w:rPr>
          <w:sz w:val="28"/>
          <w:szCs w:val="28"/>
        </w:rPr>
      </w:pPr>
    </w:p>
    <w:p w:rsidR="009231EB" w:rsidRDefault="009231EB" w:rsidP="00B057BE">
      <w:pPr>
        <w:jc w:val="both"/>
        <w:rPr>
          <w:sz w:val="28"/>
          <w:szCs w:val="28"/>
        </w:rPr>
      </w:pPr>
    </w:p>
    <w:p w:rsidR="009231EB" w:rsidRDefault="009231EB" w:rsidP="00B057BE">
      <w:pPr>
        <w:jc w:val="both"/>
        <w:rPr>
          <w:sz w:val="28"/>
          <w:szCs w:val="28"/>
        </w:rPr>
      </w:pPr>
    </w:p>
    <w:p w:rsidR="009231EB" w:rsidRDefault="009231EB" w:rsidP="00B057BE">
      <w:pPr>
        <w:jc w:val="both"/>
        <w:rPr>
          <w:sz w:val="28"/>
          <w:szCs w:val="28"/>
        </w:rPr>
      </w:pPr>
    </w:p>
    <w:p w:rsidR="009231EB" w:rsidRDefault="009231EB" w:rsidP="00B057BE">
      <w:pPr>
        <w:jc w:val="both"/>
        <w:rPr>
          <w:sz w:val="28"/>
          <w:szCs w:val="28"/>
        </w:rPr>
      </w:pPr>
    </w:p>
    <w:p w:rsidR="009231EB" w:rsidRDefault="009231EB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3A0C2" id="Straight Connector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C46A73" w:rsidRDefault="00FC5094" w:rsidP="00896C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A074C" id="Straight Connector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C17909" w:rsidRDefault="00C17909" w:rsidP="00C17909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5427F2">
        <w:rPr>
          <w:b/>
          <w:sz w:val="28"/>
          <w:szCs w:val="28"/>
        </w:rPr>
        <w:t xml:space="preserve"> 39</w:t>
      </w:r>
    </w:p>
    <w:p w:rsidR="005427F2" w:rsidRPr="002621AA" w:rsidRDefault="005427F2" w:rsidP="005427F2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3/9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9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5427F2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427F2" w:rsidRPr="00A6399E" w:rsidRDefault="005427F2" w:rsidP="005427F2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427F2" w:rsidRDefault="005427F2" w:rsidP="005427F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’: Chào cờ đầu tuần;</w:t>
            </w:r>
          </w:p>
          <w:p w:rsidR="005427F2" w:rsidRPr="00A6399E" w:rsidRDefault="005427F2" w:rsidP="005427F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: Hội ý cơ quan</w:t>
            </w:r>
          </w:p>
        </w:tc>
      </w:tr>
      <w:tr w:rsidR="005427F2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5427F2" w:rsidRPr="00A6399E" w:rsidRDefault="005427F2" w:rsidP="005427F2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427F2" w:rsidRPr="00A6399E" w:rsidRDefault="005427F2" w:rsidP="005427F2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427F2" w:rsidRPr="00A6399E" w:rsidRDefault="005427F2" w:rsidP="005427F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5427F2" w:rsidRPr="00A6399E" w:rsidTr="00A839EB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5427F2" w:rsidRDefault="005427F2" w:rsidP="005427F2">
            <w:r w:rsidRPr="004F30C6">
              <w:rPr>
                <w:sz w:val="28"/>
                <w:szCs w:val="28"/>
              </w:rPr>
              <w:t>Toàn thể CBCC làm việc tại cơ quan.</w:t>
            </w:r>
          </w:p>
        </w:tc>
      </w:tr>
      <w:tr w:rsidR="005427F2" w:rsidRPr="00A6399E" w:rsidTr="00A839EB">
        <w:tc>
          <w:tcPr>
            <w:tcW w:w="1492" w:type="dxa"/>
            <w:vMerge/>
            <w:shd w:val="clear" w:color="auto" w:fill="auto"/>
            <w:vAlign w:val="center"/>
          </w:tcPr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427F2" w:rsidRPr="00A6399E" w:rsidRDefault="005427F2" w:rsidP="005427F2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5427F2" w:rsidRPr="00534D69" w:rsidRDefault="005427F2" w:rsidP="005427F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F30C6">
              <w:rPr>
                <w:sz w:val="28"/>
                <w:szCs w:val="28"/>
              </w:rPr>
              <w:t>Toàn thể CBCC làm việc tại cơ quan.</w:t>
            </w:r>
          </w:p>
        </w:tc>
      </w:tr>
      <w:tr w:rsidR="005427F2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5427F2" w:rsidRDefault="005427F2" w:rsidP="005427F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427F2" w:rsidRPr="00F65243" w:rsidRDefault="005427F2" w:rsidP="0054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 Chi bộ định kỳ tháng 9/2019.</w:t>
            </w:r>
          </w:p>
        </w:tc>
      </w:tr>
      <w:tr w:rsidR="005427F2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427F2" w:rsidRPr="00A6399E" w:rsidRDefault="005427F2" w:rsidP="005427F2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5427F2" w:rsidRDefault="005427F2" w:rsidP="005427F2">
            <w:pPr>
              <w:jc w:val="both"/>
            </w:pPr>
            <w:r>
              <w:rPr>
                <w:sz w:val="28"/>
                <w:szCs w:val="28"/>
              </w:rPr>
              <w:t>Toàn thể CBC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5427F2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5427F2" w:rsidRDefault="005427F2" w:rsidP="005427F2">
            <w:r w:rsidRPr="002A36DE">
              <w:rPr>
                <w:sz w:val="28"/>
                <w:szCs w:val="28"/>
              </w:rPr>
              <w:t>Toàn thể CBCC làm việc tại cơ quan.</w:t>
            </w:r>
          </w:p>
        </w:tc>
      </w:tr>
      <w:tr w:rsidR="005427F2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5427F2" w:rsidRPr="00CE39E2" w:rsidRDefault="005427F2" w:rsidP="005427F2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>Toàn thể CBCC làm việc tại cơ quan.</w:t>
            </w:r>
          </w:p>
        </w:tc>
      </w:tr>
      <w:tr w:rsidR="005427F2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5427F2" w:rsidRDefault="005427F2" w:rsidP="0054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 đánh giá, phân loại công chức năm 2019 ;</w:t>
            </w:r>
          </w:p>
          <w:p w:rsidR="005427F2" w:rsidRPr="00BE5A1C" w:rsidRDefault="005427F2" w:rsidP="005427F2">
            <w:pPr>
              <w:rPr>
                <w:sz w:val="28"/>
                <w:szCs w:val="28"/>
              </w:rPr>
            </w:pPr>
          </w:p>
        </w:tc>
      </w:tr>
      <w:tr w:rsidR="005427F2" w:rsidRPr="00A6399E" w:rsidTr="004F2395">
        <w:tc>
          <w:tcPr>
            <w:tcW w:w="1492" w:type="dxa"/>
            <w:vMerge/>
            <w:shd w:val="clear" w:color="auto" w:fill="auto"/>
            <w:vAlign w:val="center"/>
          </w:tcPr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427F2" w:rsidRPr="00896C2F" w:rsidRDefault="005427F2" w:rsidP="00542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ọp bình xét thi đua, khen thưởng năm 2019 </w:t>
            </w:r>
          </w:p>
        </w:tc>
      </w:tr>
      <w:tr w:rsidR="005427F2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5427F2" w:rsidRDefault="005427F2" w:rsidP="005427F2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5427F2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5427F2" w:rsidRDefault="005427F2" w:rsidP="005427F2">
            <w:pPr>
              <w:spacing w:line="360" w:lineRule="exact"/>
            </w:pPr>
          </w:p>
        </w:tc>
      </w:tr>
      <w:tr w:rsidR="005427F2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427F2" w:rsidRPr="00A6399E" w:rsidRDefault="005427F2" w:rsidP="005427F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5427F2" w:rsidRDefault="005427F2" w:rsidP="005427F2">
            <w:pPr>
              <w:spacing w:line="360" w:lineRule="exact"/>
            </w:pPr>
            <w:r>
              <w:rPr>
                <w:sz w:val="28"/>
                <w:szCs w:val="28"/>
              </w:rPr>
              <w:t>Tham gia Ngày</w:t>
            </w:r>
            <w:r>
              <w:rPr>
                <w:sz w:val="28"/>
                <w:szCs w:val="28"/>
                <w:lang w:val="vi-VN"/>
              </w:rPr>
              <w:t xml:space="preserve"> Chủ nhật xanh tại nơi </w:t>
            </w:r>
            <w:r>
              <w:rPr>
                <w:sz w:val="28"/>
                <w:szCs w:val="28"/>
              </w:rPr>
              <w:t>cư trú.</w:t>
            </w:r>
          </w:p>
        </w:tc>
      </w:tr>
      <w:tr w:rsidR="0036202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36202B" w:rsidRDefault="0036202B" w:rsidP="008B62D2">
            <w:pPr>
              <w:spacing w:line="360" w:lineRule="exact"/>
            </w:pPr>
          </w:p>
        </w:tc>
      </w:tr>
    </w:tbl>
    <w:p w:rsidR="00704BCC" w:rsidRDefault="003E05D9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C33D70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CC6D10" w:rsidRPr="00B615B9" w:rsidRDefault="002C0F6B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</w:t>
      </w:r>
      <w:r w:rsidR="00704BCC">
        <w:rPr>
          <w:sz w:val="25"/>
          <w:szCs w:val="25"/>
        </w:rPr>
        <w:t xml:space="preserve">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332DF" id="Straight Connector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27086" id="Straight Arrow Connector 29" o:spid="_x0000_s1026" type="#_x0000_t32" style="position:absolute;margin-left:71pt;margin-top:1.6pt;width:73.55pt;height: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042B45" w:rsidRDefault="005427F2" w:rsidP="00042B45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39 </w:t>
      </w:r>
      <w:r w:rsidRPr="00681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TỪ NGÀY</w:t>
      </w:r>
      <w:r>
        <w:rPr>
          <w:b/>
          <w:sz w:val="28"/>
          <w:szCs w:val="28"/>
        </w:rPr>
        <w:t xml:space="preserve"> 23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09</w:t>
      </w:r>
      <w:r w:rsidRPr="00681D3F">
        <w:rPr>
          <w:b/>
          <w:sz w:val="28"/>
          <w:szCs w:val="28"/>
        </w:rPr>
        <w:t xml:space="preserve"> ĐẾN NGÀY</w:t>
      </w:r>
      <w:r>
        <w:rPr>
          <w:b/>
          <w:sz w:val="28"/>
          <w:szCs w:val="28"/>
        </w:rPr>
        <w:t xml:space="preserve"> 27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9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9</w:t>
      </w:r>
      <w:r w:rsidR="00042B45" w:rsidRPr="00681D3F">
        <w:rPr>
          <w:b/>
          <w:sz w:val="28"/>
          <w:szCs w:val="28"/>
        </w:rPr>
        <w:t>)</w:t>
      </w:r>
    </w:p>
    <w:p w:rsidR="00147841" w:rsidRDefault="00147841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5427F2" w:rsidRPr="005030B9" w:rsidTr="009231EB">
        <w:tc>
          <w:tcPr>
            <w:tcW w:w="1492" w:type="dxa"/>
            <w:vMerge w:val="restart"/>
            <w:shd w:val="clear" w:color="auto" w:fill="auto"/>
          </w:tcPr>
          <w:p w:rsidR="005427F2" w:rsidRPr="00767764" w:rsidRDefault="005427F2" w:rsidP="005427F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5427F2" w:rsidRPr="00767764" w:rsidRDefault="005427F2" w:rsidP="005427F2">
            <w:pPr>
              <w:spacing w:after="200" w:line="360" w:lineRule="auto"/>
            </w:pPr>
            <w:r>
              <w:t>23/ 09/ 2019</w:t>
            </w:r>
          </w:p>
        </w:tc>
        <w:tc>
          <w:tcPr>
            <w:tcW w:w="885" w:type="dxa"/>
            <w:shd w:val="clear" w:color="auto" w:fill="auto"/>
          </w:tcPr>
          <w:p w:rsidR="005427F2" w:rsidRPr="00A6399E" w:rsidRDefault="005427F2" w:rsidP="005427F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5427F2" w:rsidRPr="007F3325" w:rsidRDefault="005427F2" w:rsidP="0054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giờ: Lãnh đạo và toàn thể cán bộ công chức Chi cục họp cơ quan</w:t>
            </w:r>
          </w:p>
        </w:tc>
      </w:tr>
      <w:tr w:rsidR="005427F2" w:rsidRPr="005030B9" w:rsidTr="009231EB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5427F2" w:rsidRPr="004714BC" w:rsidRDefault="005427F2" w:rsidP="005427F2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5427F2" w:rsidRPr="004714BC" w:rsidRDefault="005427F2" w:rsidP="005427F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5427F2" w:rsidRPr="00AE40C9" w:rsidRDefault="005427F2" w:rsidP="0054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Dũng, Nam, Đức+ </w:t>
            </w:r>
            <w:r w:rsidRPr="00AE40C9">
              <w:rPr>
                <w:sz w:val="28"/>
                <w:szCs w:val="28"/>
              </w:rPr>
              <w:t>Thư ký Chinh, Đức</w:t>
            </w:r>
            <w:r>
              <w:rPr>
                <w:sz w:val="28"/>
                <w:szCs w:val="28"/>
              </w:rPr>
              <w:t>, Hùng</w:t>
            </w:r>
            <w:r w:rsidRPr="00AE40C9">
              <w:rPr>
                <w:sz w:val="28"/>
                <w:szCs w:val="28"/>
              </w:rPr>
              <w:t xml:space="preserve"> đi cơ sở </w:t>
            </w:r>
          </w:p>
          <w:p w:rsidR="005427F2" w:rsidRPr="004714BC" w:rsidRDefault="005427F2" w:rsidP="005427F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</w:t>
            </w:r>
          </w:p>
        </w:tc>
      </w:tr>
      <w:tr w:rsidR="005427F2" w:rsidRPr="005030B9" w:rsidTr="009231EB">
        <w:tc>
          <w:tcPr>
            <w:tcW w:w="1492" w:type="dxa"/>
            <w:vMerge w:val="restart"/>
            <w:shd w:val="clear" w:color="auto" w:fill="auto"/>
          </w:tcPr>
          <w:p w:rsidR="005427F2" w:rsidRPr="00767764" w:rsidRDefault="005427F2" w:rsidP="005427F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5427F2" w:rsidRPr="00767764" w:rsidRDefault="005427F2" w:rsidP="005427F2">
            <w:pPr>
              <w:spacing w:after="200" w:line="360" w:lineRule="auto"/>
              <w:jc w:val="center"/>
            </w:pPr>
            <w:r>
              <w:t>24</w:t>
            </w:r>
            <w:r w:rsidRPr="00767764">
              <w:t>/ 0</w:t>
            </w:r>
            <w:r>
              <w:t>9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5427F2" w:rsidRPr="00A6399E" w:rsidRDefault="005427F2" w:rsidP="005427F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5427F2" w:rsidRPr="00AE40C9" w:rsidRDefault="005427F2" w:rsidP="0054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Dũng, Nam, Đức+ </w:t>
            </w:r>
            <w:r w:rsidRPr="00AE40C9">
              <w:rPr>
                <w:sz w:val="28"/>
                <w:szCs w:val="28"/>
              </w:rPr>
              <w:t>Thư ký Chinh, Đức</w:t>
            </w:r>
            <w:r>
              <w:rPr>
                <w:sz w:val="28"/>
                <w:szCs w:val="28"/>
              </w:rPr>
              <w:t>, Hùng</w:t>
            </w:r>
            <w:r w:rsidRPr="00AE40C9">
              <w:rPr>
                <w:sz w:val="28"/>
                <w:szCs w:val="28"/>
              </w:rPr>
              <w:t xml:space="preserve"> đi cơ sở </w:t>
            </w:r>
          </w:p>
          <w:p w:rsidR="005427F2" w:rsidRPr="00AE40C9" w:rsidRDefault="005427F2" w:rsidP="005427F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</w:t>
            </w:r>
          </w:p>
        </w:tc>
      </w:tr>
      <w:tr w:rsidR="005427F2" w:rsidRPr="005030B9" w:rsidTr="009231EB">
        <w:tc>
          <w:tcPr>
            <w:tcW w:w="1492" w:type="dxa"/>
            <w:vMerge/>
            <w:shd w:val="clear" w:color="auto" w:fill="auto"/>
          </w:tcPr>
          <w:p w:rsidR="005427F2" w:rsidRPr="004714BC" w:rsidRDefault="005427F2" w:rsidP="005427F2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5427F2" w:rsidRPr="004714BC" w:rsidRDefault="005427F2" w:rsidP="005427F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5427F2" w:rsidRPr="00AE40C9" w:rsidRDefault="005427F2" w:rsidP="0054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Dũng, Nam, Đức+ </w:t>
            </w:r>
            <w:r w:rsidRPr="00AE40C9">
              <w:rPr>
                <w:sz w:val="28"/>
                <w:szCs w:val="28"/>
              </w:rPr>
              <w:t>Thư ký Chinh, Đức</w:t>
            </w:r>
            <w:r>
              <w:rPr>
                <w:sz w:val="28"/>
                <w:szCs w:val="28"/>
              </w:rPr>
              <w:t>, Hùng</w:t>
            </w:r>
            <w:r w:rsidRPr="00AE40C9">
              <w:rPr>
                <w:sz w:val="28"/>
                <w:szCs w:val="28"/>
              </w:rPr>
              <w:t xml:space="preserve"> đi cơ sở </w:t>
            </w:r>
          </w:p>
          <w:p w:rsidR="005427F2" w:rsidRPr="004714BC" w:rsidRDefault="005427F2" w:rsidP="005427F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</w:t>
            </w:r>
          </w:p>
        </w:tc>
      </w:tr>
      <w:tr w:rsidR="005427F2" w:rsidRPr="005030B9" w:rsidTr="009231EB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5427F2" w:rsidRPr="00767764" w:rsidRDefault="005427F2" w:rsidP="005427F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5427F2" w:rsidRPr="00767764" w:rsidRDefault="005427F2" w:rsidP="005427F2">
            <w:pPr>
              <w:spacing w:after="200" w:line="360" w:lineRule="auto"/>
            </w:pPr>
            <w:r>
              <w:t>25</w:t>
            </w:r>
            <w:r w:rsidRPr="00767764">
              <w:t xml:space="preserve">/ </w:t>
            </w:r>
            <w:r>
              <w:t>09/</w:t>
            </w:r>
            <w:r w:rsidRPr="00767764">
              <w:t>2019</w:t>
            </w:r>
          </w:p>
        </w:tc>
        <w:tc>
          <w:tcPr>
            <w:tcW w:w="885" w:type="dxa"/>
            <w:shd w:val="clear" w:color="auto" w:fill="auto"/>
          </w:tcPr>
          <w:p w:rsidR="005427F2" w:rsidRPr="00A6399E" w:rsidRDefault="005427F2" w:rsidP="005427F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5427F2" w:rsidRPr="00AE40C9" w:rsidRDefault="005427F2" w:rsidP="0054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công chức Chi cục họp đánh giá giá công chức, bình xét thi đua.</w:t>
            </w:r>
          </w:p>
        </w:tc>
      </w:tr>
      <w:tr w:rsidR="005427F2" w:rsidRPr="005030B9" w:rsidTr="009231EB">
        <w:tc>
          <w:tcPr>
            <w:tcW w:w="1492" w:type="dxa"/>
            <w:vMerge/>
            <w:shd w:val="clear" w:color="auto" w:fill="auto"/>
          </w:tcPr>
          <w:p w:rsidR="005427F2" w:rsidRPr="004714BC" w:rsidRDefault="005427F2" w:rsidP="005427F2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5427F2" w:rsidRPr="004714BC" w:rsidRDefault="005427F2" w:rsidP="005427F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5427F2" w:rsidRPr="004714BC" w:rsidRDefault="005427F2" w:rsidP="0054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công chức Chi cục họp đánh giá giá công chức, bình xét thi đua.</w:t>
            </w:r>
          </w:p>
        </w:tc>
      </w:tr>
      <w:tr w:rsidR="005427F2" w:rsidRPr="005030B9" w:rsidTr="009231EB">
        <w:tc>
          <w:tcPr>
            <w:tcW w:w="1492" w:type="dxa"/>
            <w:vMerge w:val="restart"/>
            <w:shd w:val="clear" w:color="auto" w:fill="auto"/>
          </w:tcPr>
          <w:p w:rsidR="005427F2" w:rsidRPr="00767764" w:rsidRDefault="005427F2" w:rsidP="005427F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5427F2" w:rsidRPr="00767764" w:rsidRDefault="005427F2" w:rsidP="005427F2">
            <w:pPr>
              <w:spacing w:after="200" w:line="360" w:lineRule="auto"/>
              <w:jc w:val="center"/>
            </w:pPr>
            <w:r>
              <w:t>26</w:t>
            </w:r>
            <w:r w:rsidRPr="00767764">
              <w:t xml:space="preserve">/ </w:t>
            </w:r>
            <w:r>
              <w:t>09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5427F2" w:rsidRPr="00A6399E" w:rsidRDefault="005427F2" w:rsidP="005427F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5427F2" w:rsidRPr="00AE40C9" w:rsidRDefault="005427F2" w:rsidP="0054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Dũng, Nam, Đức+ </w:t>
            </w:r>
            <w:r w:rsidRPr="00AE40C9">
              <w:rPr>
                <w:sz w:val="28"/>
                <w:szCs w:val="28"/>
              </w:rPr>
              <w:t>Thư ký Chinh, Đức</w:t>
            </w:r>
            <w:r>
              <w:rPr>
                <w:sz w:val="28"/>
                <w:szCs w:val="28"/>
              </w:rPr>
              <w:t>, Hùng</w:t>
            </w:r>
            <w:r w:rsidRPr="00AE40C9">
              <w:rPr>
                <w:sz w:val="28"/>
                <w:szCs w:val="28"/>
              </w:rPr>
              <w:t xml:space="preserve"> đi cơ sở </w:t>
            </w:r>
          </w:p>
          <w:p w:rsidR="005427F2" w:rsidRPr="00AE40C9" w:rsidRDefault="005427F2" w:rsidP="005427F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</w:t>
            </w:r>
          </w:p>
        </w:tc>
      </w:tr>
      <w:tr w:rsidR="005427F2" w:rsidRPr="005030B9" w:rsidTr="009231EB">
        <w:tc>
          <w:tcPr>
            <w:tcW w:w="1492" w:type="dxa"/>
            <w:vMerge/>
            <w:shd w:val="clear" w:color="auto" w:fill="auto"/>
          </w:tcPr>
          <w:p w:rsidR="005427F2" w:rsidRPr="004714BC" w:rsidRDefault="005427F2" w:rsidP="005427F2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5427F2" w:rsidRPr="004714BC" w:rsidRDefault="005427F2" w:rsidP="005427F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5427F2" w:rsidRPr="00AE40C9" w:rsidRDefault="005427F2" w:rsidP="0054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Dũng, Nam, Đức+ </w:t>
            </w:r>
            <w:r w:rsidRPr="00AE40C9">
              <w:rPr>
                <w:sz w:val="28"/>
                <w:szCs w:val="28"/>
              </w:rPr>
              <w:t>Thư ký Chinh, Đức</w:t>
            </w:r>
            <w:r>
              <w:rPr>
                <w:sz w:val="28"/>
                <w:szCs w:val="28"/>
              </w:rPr>
              <w:t>, Hùng</w:t>
            </w:r>
            <w:r w:rsidRPr="00AE40C9">
              <w:rPr>
                <w:sz w:val="28"/>
                <w:szCs w:val="28"/>
              </w:rPr>
              <w:t xml:space="preserve"> đi cơ sở </w:t>
            </w:r>
          </w:p>
          <w:p w:rsidR="005427F2" w:rsidRPr="004714BC" w:rsidRDefault="005427F2" w:rsidP="005427F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cán bộ công chức còn lại làm việc tại cơ quan </w:t>
            </w:r>
          </w:p>
        </w:tc>
      </w:tr>
      <w:tr w:rsidR="005427F2" w:rsidRPr="005030B9" w:rsidTr="009231EB">
        <w:tc>
          <w:tcPr>
            <w:tcW w:w="1492" w:type="dxa"/>
            <w:vMerge w:val="restart"/>
            <w:shd w:val="clear" w:color="auto" w:fill="auto"/>
          </w:tcPr>
          <w:p w:rsidR="005427F2" w:rsidRPr="00767764" w:rsidRDefault="005427F2" w:rsidP="005427F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5427F2" w:rsidRPr="00767764" w:rsidRDefault="005427F2" w:rsidP="005427F2">
            <w:pPr>
              <w:spacing w:after="200" w:line="360" w:lineRule="auto"/>
            </w:pPr>
            <w:r>
              <w:t>27</w:t>
            </w:r>
            <w:r w:rsidRPr="00767764">
              <w:t xml:space="preserve">/ </w:t>
            </w:r>
            <w:r>
              <w:t>09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5427F2" w:rsidRPr="00A6399E" w:rsidRDefault="005427F2" w:rsidP="005427F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5427F2" w:rsidRPr="00AE40C9" w:rsidRDefault="005427F2" w:rsidP="0054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Dũng, Nam, Đức+ </w:t>
            </w:r>
            <w:r w:rsidRPr="00AE40C9">
              <w:rPr>
                <w:sz w:val="28"/>
                <w:szCs w:val="28"/>
              </w:rPr>
              <w:t>Thư ký Chinh, Đức</w:t>
            </w:r>
            <w:r>
              <w:rPr>
                <w:sz w:val="28"/>
                <w:szCs w:val="28"/>
              </w:rPr>
              <w:t>, Hùng</w:t>
            </w:r>
            <w:r w:rsidRPr="00AE40C9">
              <w:rPr>
                <w:sz w:val="28"/>
                <w:szCs w:val="28"/>
              </w:rPr>
              <w:t xml:space="preserve"> đi cơ sở </w:t>
            </w:r>
          </w:p>
          <w:p w:rsidR="005427F2" w:rsidRPr="00AE40C9" w:rsidRDefault="005427F2" w:rsidP="005427F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cán bộ công chức còn lại làm việc tại cơ quan </w:t>
            </w:r>
          </w:p>
        </w:tc>
      </w:tr>
      <w:tr w:rsidR="005427F2" w:rsidRPr="005030B9" w:rsidTr="009231EB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5427F2" w:rsidRPr="004714BC" w:rsidRDefault="005427F2" w:rsidP="00542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5427F2" w:rsidRPr="004714BC" w:rsidRDefault="005427F2" w:rsidP="005427F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5427F2" w:rsidRDefault="005427F2" w:rsidP="005427F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bộ </w:t>
            </w:r>
            <w:r w:rsidRPr="00AE40C9">
              <w:rPr>
                <w:sz w:val="28"/>
                <w:szCs w:val="28"/>
              </w:rPr>
              <w:t>cán bộ công chức làm việc tại cơ quan.</w:t>
            </w:r>
          </w:p>
          <w:p w:rsidR="005427F2" w:rsidRPr="004714BC" w:rsidRDefault="005427F2" w:rsidP="005427F2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16 giờ toàn thể cán bộ công chức </w:t>
            </w:r>
            <w:r>
              <w:rPr>
                <w:sz w:val="28"/>
                <w:szCs w:val="28"/>
              </w:rPr>
              <w:t>dọn</w:t>
            </w:r>
            <w:r w:rsidRPr="00AE40C9">
              <w:rPr>
                <w:sz w:val="28"/>
                <w:szCs w:val="28"/>
              </w:rPr>
              <w:t xml:space="preserve"> vệ sinh trong và ngoài khu vực Chi cục.</w:t>
            </w:r>
          </w:p>
        </w:tc>
      </w:tr>
    </w:tbl>
    <w:p w:rsidR="00975178" w:rsidRDefault="00975178" w:rsidP="00C54036">
      <w:pPr>
        <w:jc w:val="center"/>
        <w:rPr>
          <w:b/>
          <w:sz w:val="28"/>
          <w:szCs w:val="28"/>
        </w:rPr>
      </w:pPr>
    </w:p>
    <w:p w:rsidR="004714BC" w:rsidRDefault="004714BC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9B503F" w:rsidRDefault="009B503F" w:rsidP="00C54036">
      <w:pPr>
        <w:jc w:val="center"/>
        <w:rPr>
          <w:b/>
          <w:sz w:val="28"/>
          <w:szCs w:val="28"/>
        </w:rPr>
      </w:pPr>
    </w:p>
    <w:p w:rsidR="009B503F" w:rsidRDefault="009B503F" w:rsidP="00C54036">
      <w:pPr>
        <w:jc w:val="center"/>
        <w:rPr>
          <w:b/>
          <w:sz w:val="28"/>
          <w:szCs w:val="28"/>
        </w:rPr>
      </w:pPr>
    </w:p>
    <w:p w:rsidR="009B503F" w:rsidRDefault="009B503F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4714BC" w:rsidTr="004714BC">
        <w:tc>
          <w:tcPr>
            <w:tcW w:w="4678" w:type="dxa"/>
          </w:tcPr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1B21B" wp14:editId="0CCA7D3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FB89C" id="Straight Connector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lrHQ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3284CA" wp14:editId="601D231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A64C8" id="Straight Connector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4714BC" w:rsidRDefault="004714BC" w:rsidP="00975178">
      <w:pPr>
        <w:rPr>
          <w:b/>
          <w:sz w:val="28"/>
          <w:szCs w:val="28"/>
        </w:rPr>
      </w:pPr>
    </w:p>
    <w:p w:rsidR="00AF3825" w:rsidRDefault="00F201C1" w:rsidP="00AF3825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</w:t>
      </w:r>
      <w:r w:rsidR="005427F2">
        <w:rPr>
          <w:b/>
          <w:sz w:val="28"/>
          <w:szCs w:val="28"/>
        </w:rPr>
        <w:t xml:space="preserve"> TÁC TUẦN 39</w:t>
      </w:r>
    </w:p>
    <w:p w:rsidR="005427F2" w:rsidRDefault="005427F2" w:rsidP="00542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23/9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27/9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B13A98" w:rsidRDefault="00B13A98" w:rsidP="00B13A98">
      <w:pPr>
        <w:jc w:val="center"/>
        <w:rPr>
          <w:b/>
          <w:sz w:val="28"/>
          <w:szCs w:val="28"/>
        </w:rPr>
      </w:pP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9B503F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B503F" w:rsidRPr="009B503F" w:rsidRDefault="009B503F" w:rsidP="009B503F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9B503F">
              <w:rPr>
                <w:sz w:val="28"/>
                <w:szCs w:val="28"/>
              </w:rPr>
              <w:t xml:space="preserve">Thứ </w:t>
            </w:r>
            <w:r w:rsidRPr="009B503F">
              <w:rPr>
                <w:sz w:val="28"/>
                <w:szCs w:val="28"/>
                <w:lang w:val="vi-VN"/>
              </w:rPr>
              <w:t>2</w:t>
            </w:r>
          </w:p>
          <w:p w:rsidR="009B503F" w:rsidRPr="009B503F" w:rsidRDefault="009B503F" w:rsidP="009B50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B503F">
              <w:rPr>
                <w:sz w:val="28"/>
                <w:szCs w:val="28"/>
              </w:rPr>
              <w:t xml:space="preserve">23/9/2019 </w:t>
            </w:r>
            <w:r w:rsidRPr="009B503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B503F" w:rsidRPr="00A6399E" w:rsidRDefault="009B503F" w:rsidP="009B50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B503F" w:rsidRDefault="009B503F" w:rsidP="009B503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o ban đầu tuần *8 giờ*</w:t>
            </w:r>
          </w:p>
          <w:p w:rsidR="009B503F" w:rsidRPr="00111C30" w:rsidRDefault="009B503F" w:rsidP="009B503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bộ, công chức, viên chức làm việc tại cơ quan;</w:t>
            </w:r>
          </w:p>
        </w:tc>
      </w:tr>
      <w:tr w:rsidR="009B503F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9B503F" w:rsidRPr="009B503F" w:rsidRDefault="009B503F" w:rsidP="009B503F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B503F" w:rsidRPr="00042B45" w:rsidRDefault="009B503F" w:rsidP="009B503F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B503F" w:rsidRPr="00042B45" w:rsidRDefault="009B503F" w:rsidP="009B503F"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</w:tc>
      </w:tr>
      <w:tr w:rsidR="009B503F" w:rsidRPr="003E05D9" w:rsidTr="008B62D2">
        <w:trPr>
          <w:trHeight w:val="7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B503F" w:rsidRPr="009B503F" w:rsidRDefault="009B503F" w:rsidP="009B503F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9B503F">
              <w:rPr>
                <w:sz w:val="28"/>
                <w:szCs w:val="28"/>
              </w:rPr>
              <w:t xml:space="preserve">Thứ </w:t>
            </w:r>
            <w:r w:rsidRPr="009B503F">
              <w:rPr>
                <w:sz w:val="28"/>
                <w:szCs w:val="28"/>
                <w:lang w:val="vi-VN"/>
              </w:rPr>
              <w:t>3</w:t>
            </w:r>
          </w:p>
          <w:p w:rsidR="009B503F" w:rsidRPr="009B503F" w:rsidRDefault="009B503F" w:rsidP="009B50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B503F">
              <w:rPr>
                <w:sz w:val="28"/>
                <w:szCs w:val="28"/>
              </w:rPr>
              <w:t>24/9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B503F" w:rsidRPr="00A6399E" w:rsidRDefault="009B503F" w:rsidP="009B50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B503F" w:rsidRPr="002F040E" w:rsidRDefault="009B503F" w:rsidP="009B503F">
            <w:pPr>
              <w:rPr>
                <w:sz w:val="28"/>
                <w:szCs w:val="28"/>
                <w:lang w:val="vi-VN"/>
              </w:rPr>
            </w:pP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</w:tc>
      </w:tr>
      <w:tr w:rsidR="009B503F" w:rsidRPr="003E05D9" w:rsidTr="004C4DAB">
        <w:trPr>
          <w:trHeight w:val="469"/>
        </w:trPr>
        <w:tc>
          <w:tcPr>
            <w:tcW w:w="1560" w:type="dxa"/>
            <w:vMerge/>
            <w:shd w:val="clear" w:color="auto" w:fill="auto"/>
            <w:vAlign w:val="center"/>
          </w:tcPr>
          <w:p w:rsidR="009B503F" w:rsidRPr="009B503F" w:rsidRDefault="009B503F" w:rsidP="009B503F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B503F" w:rsidRPr="00042B45" w:rsidRDefault="009B503F" w:rsidP="009B503F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B503F" w:rsidRPr="00042B45" w:rsidRDefault="009B503F" w:rsidP="009B503F"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</w:tc>
      </w:tr>
      <w:tr w:rsidR="009B503F" w:rsidRPr="003E05D9" w:rsidTr="008B62D2">
        <w:trPr>
          <w:trHeight w:val="40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B503F" w:rsidRPr="009B503F" w:rsidRDefault="009B503F" w:rsidP="009B503F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9B503F">
              <w:rPr>
                <w:sz w:val="28"/>
                <w:szCs w:val="28"/>
              </w:rPr>
              <w:t xml:space="preserve">Thứ </w:t>
            </w:r>
            <w:r w:rsidRPr="009B503F">
              <w:rPr>
                <w:sz w:val="28"/>
                <w:szCs w:val="28"/>
                <w:lang w:val="vi-VN"/>
              </w:rPr>
              <w:t>4</w:t>
            </w:r>
          </w:p>
          <w:p w:rsidR="009B503F" w:rsidRPr="009B503F" w:rsidRDefault="009B503F" w:rsidP="009B50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B503F">
              <w:rPr>
                <w:sz w:val="28"/>
                <w:szCs w:val="28"/>
              </w:rPr>
              <w:t>25/9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B503F" w:rsidRPr="00A6399E" w:rsidRDefault="009B503F" w:rsidP="009B50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B503F" w:rsidRPr="002F040E" w:rsidRDefault="009B503F" w:rsidP="009B503F">
            <w:pPr>
              <w:rPr>
                <w:sz w:val="28"/>
                <w:szCs w:val="28"/>
                <w:lang w:val="vi-VN"/>
              </w:rPr>
            </w:pP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</w:tc>
      </w:tr>
      <w:tr w:rsidR="009B503F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9B503F" w:rsidRPr="009B503F" w:rsidRDefault="009B503F" w:rsidP="009B503F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B503F" w:rsidRPr="00042B45" w:rsidRDefault="009B503F" w:rsidP="009B503F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B503F" w:rsidRPr="00042B45" w:rsidRDefault="009B503F" w:rsidP="009B503F"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</w:tc>
      </w:tr>
      <w:tr w:rsidR="009B503F" w:rsidRPr="003E05D9" w:rsidTr="00583051">
        <w:trPr>
          <w:trHeight w:val="62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B503F" w:rsidRPr="009B503F" w:rsidRDefault="009B503F" w:rsidP="009B503F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9B503F">
              <w:rPr>
                <w:sz w:val="28"/>
                <w:szCs w:val="28"/>
              </w:rPr>
              <w:t xml:space="preserve">Thứ </w:t>
            </w:r>
            <w:r w:rsidRPr="009B503F">
              <w:rPr>
                <w:sz w:val="28"/>
                <w:szCs w:val="28"/>
                <w:lang w:val="vi-VN"/>
              </w:rPr>
              <w:t>5</w:t>
            </w:r>
          </w:p>
          <w:p w:rsidR="009B503F" w:rsidRPr="009B503F" w:rsidRDefault="009B503F" w:rsidP="009B50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B503F">
              <w:rPr>
                <w:sz w:val="28"/>
                <w:szCs w:val="28"/>
              </w:rPr>
              <w:t>26/9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B503F" w:rsidRPr="00A6399E" w:rsidRDefault="009B503F" w:rsidP="009B50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B503F" w:rsidRPr="002F040E" w:rsidRDefault="009B503F" w:rsidP="009B503F">
            <w:pPr>
              <w:rPr>
                <w:sz w:val="28"/>
                <w:szCs w:val="28"/>
                <w:lang w:val="vi-VN"/>
              </w:rPr>
            </w:pP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</w:tc>
      </w:tr>
      <w:tr w:rsidR="009B503F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9B503F" w:rsidRPr="00042B45" w:rsidRDefault="009B503F" w:rsidP="009B503F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B503F" w:rsidRPr="00042B45" w:rsidRDefault="009B503F" w:rsidP="009B503F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B503F" w:rsidRPr="00042B45" w:rsidRDefault="009B503F" w:rsidP="009B503F">
            <w:pPr>
              <w:rPr>
                <w:sz w:val="28"/>
                <w:szCs w:val="28"/>
              </w:rPr>
            </w:pP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 xml:space="preserve">, công chức, viên chức làm việc tại cơ quan </w:t>
            </w:r>
          </w:p>
        </w:tc>
      </w:tr>
      <w:tr w:rsidR="00042B45" w:rsidRPr="003E05D9" w:rsidTr="008B62D2">
        <w:tc>
          <w:tcPr>
            <w:tcW w:w="1560" w:type="dxa"/>
            <w:vMerge w:val="restart"/>
            <w:shd w:val="clear" w:color="auto" w:fill="auto"/>
            <w:vAlign w:val="center"/>
          </w:tcPr>
          <w:p w:rsidR="00042B45" w:rsidRPr="00042B45" w:rsidRDefault="00042B45" w:rsidP="00042B45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042B45">
              <w:rPr>
                <w:sz w:val="28"/>
                <w:szCs w:val="28"/>
              </w:rPr>
              <w:t xml:space="preserve">Thứ </w:t>
            </w:r>
            <w:r w:rsidRPr="00042B45">
              <w:rPr>
                <w:sz w:val="28"/>
                <w:szCs w:val="28"/>
                <w:lang w:val="vi-VN"/>
              </w:rPr>
              <w:t>6</w:t>
            </w:r>
          </w:p>
          <w:p w:rsidR="00042B45" w:rsidRPr="00042B45" w:rsidRDefault="009B503F" w:rsidP="00042B4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42B45" w:rsidRPr="00042B45">
              <w:rPr>
                <w:sz w:val="28"/>
                <w:szCs w:val="28"/>
              </w:rPr>
              <w:t>/9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42B45" w:rsidRPr="00042B45" w:rsidRDefault="00042B45" w:rsidP="00042B4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42B45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42B45" w:rsidRPr="00042B45" w:rsidRDefault="009B503F" w:rsidP="00042B4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nh giá phân loại công chức, người lao động năm 2019</w:t>
            </w:r>
          </w:p>
        </w:tc>
      </w:tr>
      <w:tr w:rsidR="00042B45" w:rsidRPr="003E05D9" w:rsidTr="00AF2FAA">
        <w:tc>
          <w:tcPr>
            <w:tcW w:w="1560" w:type="dxa"/>
            <w:vMerge/>
            <w:shd w:val="clear" w:color="auto" w:fill="auto"/>
          </w:tcPr>
          <w:p w:rsidR="00042B45" w:rsidRPr="00042B45" w:rsidRDefault="00042B45" w:rsidP="00042B45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42B45" w:rsidRPr="00042B45" w:rsidRDefault="00042B45" w:rsidP="00042B45">
            <w:pPr>
              <w:spacing w:after="200"/>
              <w:jc w:val="center"/>
              <w:rPr>
                <w:sz w:val="28"/>
                <w:szCs w:val="28"/>
              </w:rPr>
            </w:pPr>
            <w:r w:rsidRPr="00042B45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42B45" w:rsidRPr="00042B45" w:rsidRDefault="009B503F" w:rsidP="00042B45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Đánh giá phân loại công chức, người lao động năm 2019</w:t>
            </w:r>
          </w:p>
        </w:tc>
      </w:tr>
      <w:tr w:rsidR="004C4DAB" w:rsidRPr="003E05D9" w:rsidTr="00583051">
        <w:trPr>
          <w:trHeight w:val="331"/>
        </w:trPr>
        <w:tc>
          <w:tcPr>
            <w:tcW w:w="1560" w:type="dxa"/>
            <w:vMerge w:val="restart"/>
            <w:shd w:val="clear" w:color="auto" w:fill="auto"/>
          </w:tcPr>
          <w:p w:rsidR="004C4DAB" w:rsidRPr="008B60B8" w:rsidRDefault="004C4DAB" w:rsidP="004C4DAB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bảy</w:t>
            </w:r>
          </w:p>
          <w:p w:rsidR="004C4DAB" w:rsidRPr="003E05D9" w:rsidRDefault="009B503F" w:rsidP="004C4DAB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7"/>
                <w:szCs w:val="27"/>
              </w:rPr>
              <w:t>28</w:t>
            </w:r>
            <w:r w:rsidR="00AF2FAA">
              <w:rPr>
                <w:sz w:val="27"/>
                <w:szCs w:val="27"/>
              </w:rPr>
              <w:t>/9</w:t>
            </w:r>
            <w:r w:rsidR="004C4DAB">
              <w:rPr>
                <w:sz w:val="27"/>
                <w:szCs w:val="27"/>
              </w:rPr>
              <w:t>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C4DAB" w:rsidRPr="003E05D9" w:rsidRDefault="004C4DAB" w:rsidP="004C4DA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4C4DAB" w:rsidRDefault="00CF7E12" w:rsidP="004C4DAB">
            <w:r>
              <w:t>Nghỉ</w:t>
            </w:r>
          </w:p>
        </w:tc>
      </w:tr>
      <w:tr w:rsidR="004C4DAB" w:rsidRPr="003E05D9" w:rsidTr="004714BC">
        <w:tc>
          <w:tcPr>
            <w:tcW w:w="1560" w:type="dxa"/>
            <w:vMerge/>
            <w:shd w:val="clear" w:color="auto" w:fill="auto"/>
          </w:tcPr>
          <w:p w:rsidR="004C4DAB" w:rsidRDefault="004C4DAB" w:rsidP="004C4DA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C4DAB" w:rsidRPr="003E05D9" w:rsidRDefault="004C4DAB" w:rsidP="004C4DAB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4C4DAB" w:rsidRDefault="00CF7E12" w:rsidP="004C4DAB">
            <w:r>
              <w:t>Nghỉ</w:t>
            </w:r>
          </w:p>
        </w:tc>
      </w:tr>
      <w:tr w:rsidR="00DA0073" w:rsidRPr="003E05D9" w:rsidTr="00C17909">
        <w:tc>
          <w:tcPr>
            <w:tcW w:w="1560" w:type="dxa"/>
            <w:vMerge w:val="restart"/>
            <w:shd w:val="clear" w:color="auto" w:fill="auto"/>
          </w:tcPr>
          <w:p w:rsidR="00DA0073" w:rsidRPr="008B60B8" w:rsidRDefault="00DA0073" w:rsidP="00DA0073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Chủ nhật</w:t>
            </w:r>
          </w:p>
          <w:p w:rsidR="00DA0073" w:rsidRPr="008B60B8" w:rsidRDefault="009B503F" w:rsidP="00DA007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="00AB067E">
              <w:rPr>
                <w:sz w:val="27"/>
                <w:szCs w:val="27"/>
              </w:rPr>
              <w:t>/9</w:t>
            </w:r>
            <w:r w:rsidR="00DA0073">
              <w:rPr>
                <w:sz w:val="27"/>
                <w:szCs w:val="27"/>
              </w:rPr>
              <w:t>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3E05D9" w:rsidRDefault="00DA0073" w:rsidP="00DA007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DA0073" w:rsidRDefault="00371C5D" w:rsidP="00DA0073"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</w:p>
        </w:tc>
      </w:tr>
      <w:tr w:rsidR="00DA0073" w:rsidRPr="003E05D9" w:rsidTr="00C17909">
        <w:tc>
          <w:tcPr>
            <w:tcW w:w="1560" w:type="dxa"/>
            <w:vMerge/>
            <w:shd w:val="clear" w:color="auto" w:fill="auto"/>
          </w:tcPr>
          <w:p w:rsidR="00DA0073" w:rsidRPr="00A9295D" w:rsidRDefault="00DA0073" w:rsidP="00DA007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A0073" w:rsidRPr="003E05D9" w:rsidRDefault="00DA0073" w:rsidP="00DA0073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DA0073" w:rsidRDefault="00DA0073" w:rsidP="00DA0073">
            <w:r>
              <w:t>Nghỉ</w:t>
            </w:r>
          </w:p>
        </w:tc>
      </w:tr>
    </w:tbl>
    <w:p w:rsidR="00042B45" w:rsidRDefault="00191D60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  </w:t>
      </w:r>
    </w:p>
    <w:p w:rsidR="00042B45" w:rsidRDefault="00042B45" w:rsidP="00CC6D10">
      <w:pPr>
        <w:rPr>
          <w:spacing w:val="-18"/>
          <w:sz w:val="26"/>
          <w:szCs w:val="26"/>
        </w:rPr>
      </w:pPr>
    </w:p>
    <w:p w:rsidR="009B503F" w:rsidRDefault="009B503F" w:rsidP="00CC6D10">
      <w:pPr>
        <w:rPr>
          <w:spacing w:val="-18"/>
          <w:sz w:val="26"/>
          <w:szCs w:val="26"/>
        </w:rPr>
      </w:pPr>
    </w:p>
    <w:p w:rsidR="009B503F" w:rsidRDefault="009B503F" w:rsidP="00CC6D10">
      <w:pPr>
        <w:rPr>
          <w:spacing w:val="-18"/>
          <w:sz w:val="26"/>
          <w:szCs w:val="26"/>
        </w:rPr>
      </w:pPr>
    </w:p>
    <w:p w:rsidR="009B503F" w:rsidRDefault="009B503F" w:rsidP="00CC6D10">
      <w:pPr>
        <w:rPr>
          <w:spacing w:val="-18"/>
          <w:sz w:val="26"/>
          <w:szCs w:val="26"/>
        </w:rPr>
      </w:pPr>
    </w:p>
    <w:p w:rsidR="009B503F" w:rsidRDefault="009B503F" w:rsidP="00CC6D10">
      <w:pPr>
        <w:rPr>
          <w:spacing w:val="-18"/>
          <w:sz w:val="26"/>
          <w:szCs w:val="26"/>
        </w:rPr>
      </w:pPr>
    </w:p>
    <w:p w:rsidR="009B503F" w:rsidRDefault="009B503F" w:rsidP="00CC6D10">
      <w:pPr>
        <w:rPr>
          <w:spacing w:val="-18"/>
          <w:sz w:val="26"/>
          <w:szCs w:val="26"/>
        </w:rPr>
      </w:pPr>
    </w:p>
    <w:p w:rsidR="009B503F" w:rsidRDefault="009B503F" w:rsidP="00CC6D10">
      <w:pPr>
        <w:rPr>
          <w:spacing w:val="-18"/>
          <w:sz w:val="26"/>
          <w:szCs w:val="26"/>
        </w:rPr>
      </w:pPr>
    </w:p>
    <w:p w:rsidR="00FC5094" w:rsidRPr="00FC5094" w:rsidRDefault="00042B45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  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7A620" id="Straight Connector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5660D" id="Straight Connector 3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5427F2" w:rsidRPr="00411EB0" w:rsidRDefault="005427F2" w:rsidP="005427F2">
      <w:pPr>
        <w:jc w:val="center"/>
        <w:rPr>
          <w:b/>
          <w:color w:val="000000"/>
          <w:sz w:val="26"/>
          <w:szCs w:val="26"/>
        </w:rPr>
      </w:pPr>
      <w:r w:rsidRPr="00411EB0">
        <w:rPr>
          <w:b/>
          <w:color w:val="000000"/>
          <w:sz w:val="26"/>
          <w:szCs w:val="26"/>
        </w:rPr>
        <w:t xml:space="preserve">LỊCH CÔNG TÁC TUẦN </w:t>
      </w:r>
      <w:r>
        <w:rPr>
          <w:b/>
          <w:color w:val="000000"/>
          <w:sz w:val="26"/>
          <w:szCs w:val="26"/>
        </w:rPr>
        <w:t>39</w:t>
      </w:r>
      <w:r w:rsidRPr="00411EB0">
        <w:rPr>
          <w:b/>
          <w:color w:val="000000"/>
          <w:sz w:val="26"/>
          <w:szCs w:val="26"/>
        </w:rPr>
        <w:t xml:space="preserve">  (TỪ NGÀY </w:t>
      </w:r>
      <w:r>
        <w:rPr>
          <w:b/>
          <w:color w:val="000000"/>
          <w:sz w:val="26"/>
          <w:szCs w:val="26"/>
        </w:rPr>
        <w:t>23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9</w:t>
      </w:r>
      <w:r w:rsidRPr="00411EB0">
        <w:rPr>
          <w:b/>
          <w:color w:val="000000"/>
          <w:sz w:val="26"/>
          <w:szCs w:val="26"/>
        </w:rPr>
        <w:t>/2019</w:t>
      </w:r>
      <w:r w:rsidRPr="00411EB0">
        <w:rPr>
          <w:color w:val="000000"/>
          <w:sz w:val="26"/>
          <w:szCs w:val="26"/>
        </w:rPr>
        <w:t xml:space="preserve"> </w:t>
      </w:r>
      <w:r w:rsidRPr="00411EB0">
        <w:rPr>
          <w:b/>
          <w:color w:val="000000"/>
          <w:sz w:val="26"/>
          <w:szCs w:val="26"/>
        </w:rPr>
        <w:t xml:space="preserve">ĐẾN NGÀY </w:t>
      </w:r>
      <w:r>
        <w:rPr>
          <w:b/>
          <w:color w:val="000000"/>
          <w:sz w:val="26"/>
          <w:szCs w:val="26"/>
        </w:rPr>
        <w:t>27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9</w:t>
      </w:r>
      <w:r w:rsidRPr="00411EB0">
        <w:rPr>
          <w:b/>
          <w:color w:val="000000"/>
          <w:sz w:val="26"/>
          <w:szCs w:val="26"/>
        </w:rPr>
        <w:t>/2019)</w:t>
      </w:r>
    </w:p>
    <w:p w:rsidR="00C46A73" w:rsidRPr="00930A3A" w:rsidRDefault="00C46A73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885"/>
        <w:gridCol w:w="7882"/>
      </w:tblGrid>
      <w:tr w:rsidR="00C15B7D" w:rsidRPr="00A6399E" w:rsidTr="00C46A73">
        <w:trPr>
          <w:trHeight w:val="662"/>
        </w:trPr>
        <w:tc>
          <w:tcPr>
            <w:tcW w:w="2237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82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5427F2" w:rsidRPr="00A6399E" w:rsidTr="00C46A73">
        <w:trPr>
          <w:trHeight w:val="393"/>
        </w:trPr>
        <w:tc>
          <w:tcPr>
            <w:tcW w:w="1352" w:type="dxa"/>
            <w:vMerge w:val="restart"/>
            <w:shd w:val="clear" w:color="auto" w:fill="auto"/>
          </w:tcPr>
          <w:p w:rsidR="005427F2" w:rsidRPr="00411EB0" w:rsidRDefault="005427F2" w:rsidP="005427F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5427F2" w:rsidRPr="00411EB0" w:rsidRDefault="005427F2" w:rsidP="005427F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/9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5427F2" w:rsidRPr="00411EB0" w:rsidRDefault="005427F2" w:rsidP="005427F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  <w:vAlign w:val="center"/>
          </w:tcPr>
          <w:p w:rsidR="005427F2" w:rsidRPr="00411EB0" w:rsidRDefault="005427F2" w:rsidP="005427F2">
            <w:pPr>
              <w:spacing w:after="60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08h Họp giao ban ( Lãnh đạo, toàn thể CC, người lao động</w:t>
            </w:r>
            <w:r w:rsidRPr="00411EB0">
              <w:rPr>
                <w:sz w:val="26"/>
                <w:szCs w:val="26"/>
              </w:rPr>
              <w:t>)</w:t>
            </w:r>
          </w:p>
        </w:tc>
      </w:tr>
      <w:tr w:rsidR="005427F2" w:rsidRPr="00A6399E" w:rsidTr="00C46A73">
        <w:trPr>
          <w:trHeight w:val="213"/>
        </w:trPr>
        <w:tc>
          <w:tcPr>
            <w:tcW w:w="1352" w:type="dxa"/>
            <w:vMerge/>
            <w:shd w:val="clear" w:color="auto" w:fill="auto"/>
          </w:tcPr>
          <w:p w:rsidR="005427F2" w:rsidRPr="008B60B8" w:rsidRDefault="005427F2" w:rsidP="005427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5427F2" w:rsidRDefault="005427F2" w:rsidP="005427F2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5427F2" w:rsidRDefault="005427F2" w:rsidP="005427F2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Lãnh đạo, CBCC làm việc tại cơ quan.</w:t>
            </w:r>
          </w:p>
        </w:tc>
      </w:tr>
      <w:tr w:rsidR="005427F2" w:rsidRPr="00A6399E" w:rsidTr="00C46A73">
        <w:trPr>
          <w:trHeight w:val="534"/>
        </w:trPr>
        <w:tc>
          <w:tcPr>
            <w:tcW w:w="1352" w:type="dxa"/>
            <w:vMerge w:val="restart"/>
            <w:shd w:val="clear" w:color="auto" w:fill="auto"/>
          </w:tcPr>
          <w:p w:rsidR="005427F2" w:rsidRPr="00411EB0" w:rsidRDefault="005427F2" w:rsidP="005427F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5427F2" w:rsidRPr="00411EB0" w:rsidRDefault="005427F2" w:rsidP="005427F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/9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5427F2" w:rsidRPr="00411EB0" w:rsidRDefault="005427F2" w:rsidP="005427F2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5427F2" w:rsidRDefault="005427F2" w:rsidP="005427F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Điền (CHV Lanh).</w:t>
            </w:r>
          </w:p>
          <w:p w:rsidR="005427F2" w:rsidRPr="00411EB0" w:rsidRDefault="005427F2" w:rsidP="005427F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Giao tài sản vụ Nguyễn Thị Vui (CHV Việt).</w:t>
            </w:r>
          </w:p>
        </w:tc>
      </w:tr>
      <w:tr w:rsidR="005427F2" w:rsidRPr="00A6399E" w:rsidTr="00C46A73">
        <w:trPr>
          <w:trHeight w:val="352"/>
        </w:trPr>
        <w:tc>
          <w:tcPr>
            <w:tcW w:w="1352" w:type="dxa"/>
            <w:vMerge/>
            <w:shd w:val="clear" w:color="auto" w:fill="auto"/>
          </w:tcPr>
          <w:p w:rsidR="005427F2" w:rsidRPr="008B60B8" w:rsidRDefault="005427F2" w:rsidP="005427F2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5427F2" w:rsidRPr="008B60B8" w:rsidRDefault="005427F2" w:rsidP="005427F2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5427F2" w:rsidRPr="008B60B8" w:rsidRDefault="005427F2" w:rsidP="005427F2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Báo đương sự nộp tiền tại Chi cục (CHV Thảo, CHV Lanh).</w:t>
            </w:r>
          </w:p>
        </w:tc>
      </w:tr>
      <w:tr w:rsidR="005427F2" w:rsidRPr="00A6399E" w:rsidTr="00C46A73">
        <w:trPr>
          <w:trHeight w:val="756"/>
        </w:trPr>
        <w:tc>
          <w:tcPr>
            <w:tcW w:w="1352" w:type="dxa"/>
            <w:vMerge w:val="restart"/>
            <w:shd w:val="clear" w:color="auto" w:fill="auto"/>
          </w:tcPr>
          <w:p w:rsidR="005427F2" w:rsidRPr="00411EB0" w:rsidRDefault="005427F2" w:rsidP="005427F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5427F2" w:rsidRPr="00411EB0" w:rsidRDefault="005427F2" w:rsidP="005427F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/9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5427F2" w:rsidRPr="00411EB0" w:rsidRDefault="005427F2" w:rsidP="005427F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5427F2" w:rsidRDefault="005427F2" w:rsidP="005427F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đương sự nộp tiền PTNC tại Chi cục (CHV Thảo).</w:t>
            </w:r>
          </w:p>
          <w:p w:rsidR="005427F2" w:rsidRPr="008D4D7D" w:rsidRDefault="005427F2" w:rsidP="005427F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dương sự trả tài sản, nộp tiền tại Chi cục (CHV Lanh).</w:t>
            </w:r>
          </w:p>
        </w:tc>
      </w:tr>
      <w:tr w:rsidR="005427F2" w:rsidRPr="00A6399E" w:rsidTr="00C46A73">
        <w:trPr>
          <w:trHeight w:val="331"/>
        </w:trPr>
        <w:tc>
          <w:tcPr>
            <w:tcW w:w="1352" w:type="dxa"/>
            <w:vMerge/>
            <w:shd w:val="clear" w:color="auto" w:fill="auto"/>
          </w:tcPr>
          <w:p w:rsidR="005427F2" w:rsidRPr="008B60B8" w:rsidRDefault="005427F2" w:rsidP="005427F2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5427F2" w:rsidRPr="008B60B8" w:rsidRDefault="005427F2" w:rsidP="005427F2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5427F2" w:rsidRPr="008B60B8" w:rsidRDefault="005427F2" w:rsidP="005427F2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13h30 Họp đánh giá CC và Thi đua khen thưởng năm 2019 ( Lãnh đạo, Toàn thể CC, người lao động).</w:t>
            </w:r>
          </w:p>
        </w:tc>
      </w:tr>
      <w:tr w:rsidR="005427F2" w:rsidRPr="00A6399E" w:rsidTr="00C46A73">
        <w:trPr>
          <w:trHeight w:val="330"/>
        </w:trPr>
        <w:tc>
          <w:tcPr>
            <w:tcW w:w="1352" w:type="dxa"/>
            <w:vMerge w:val="restart"/>
            <w:shd w:val="clear" w:color="auto" w:fill="auto"/>
          </w:tcPr>
          <w:p w:rsidR="005427F2" w:rsidRPr="00411EB0" w:rsidRDefault="005427F2" w:rsidP="005427F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5427F2" w:rsidRPr="00411EB0" w:rsidRDefault="005427F2" w:rsidP="005427F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/9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5427F2" w:rsidRPr="00411EB0" w:rsidRDefault="005427F2" w:rsidP="005427F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5427F2" w:rsidRDefault="005427F2" w:rsidP="005427F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đương làm việc vụ Huỳnh Thị Gái (CHV Thảo).</w:t>
            </w:r>
          </w:p>
          <w:p w:rsidR="005427F2" w:rsidRPr="00411EB0" w:rsidRDefault="005427F2" w:rsidP="005427F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hủy (CHV Lanh).</w:t>
            </w:r>
          </w:p>
        </w:tc>
      </w:tr>
      <w:tr w:rsidR="005427F2" w:rsidRPr="00A6399E" w:rsidTr="00C46A73">
        <w:trPr>
          <w:trHeight w:val="328"/>
        </w:trPr>
        <w:tc>
          <w:tcPr>
            <w:tcW w:w="1352" w:type="dxa"/>
            <w:vMerge/>
            <w:shd w:val="clear" w:color="auto" w:fill="auto"/>
          </w:tcPr>
          <w:p w:rsidR="005427F2" w:rsidRPr="008B60B8" w:rsidRDefault="005427F2" w:rsidP="005427F2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5427F2" w:rsidRDefault="005427F2" w:rsidP="005427F2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5427F2" w:rsidRPr="00CE2F14" w:rsidRDefault="005427F2" w:rsidP="005427F2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Báo đương sự đến nộp tiền tại Chi cục (CHV Việt).</w:t>
            </w:r>
          </w:p>
        </w:tc>
      </w:tr>
      <w:tr w:rsidR="005427F2" w:rsidRPr="00A6399E" w:rsidTr="00C46A73">
        <w:trPr>
          <w:trHeight w:val="560"/>
        </w:trPr>
        <w:tc>
          <w:tcPr>
            <w:tcW w:w="1352" w:type="dxa"/>
            <w:vMerge w:val="restart"/>
            <w:shd w:val="clear" w:color="auto" w:fill="auto"/>
          </w:tcPr>
          <w:p w:rsidR="005427F2" w:rsidRPr="00411EB0" w:rsidRDefault="005427F2" w:rsidP="005427F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5427F2" w:rsidRPr="00411EB0" w:rsidRDefault="005427F2" w:rsidP="005427F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/9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5427F2" w:rsidRPr="00411EB0" w:rsidRDefault="005427F2" w:rsidP="005427F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5427F2" w:rsidRDefault="005427F2" w:rsidP="005427F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Hoàn tất hồ sơ Đánh giá Công chức, Thi đua khen thưởng 2019 gửi Cục theo kế hoạch.</w:t>
            </w:r>
          </w:p>
          <w:p w:rsidR="005427F2" w:rsidRPr="00411EB0" w:rsidRDefault="005427F2" w:rsidP="005427F2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àm Báo cáo thống kê, đối chiếu kế toán, Lưu trữ hồ sơ (CHV Việt, Lanh, Thảo).</w:t>
            </w:r>
          </w:p>
        </w:tc>
      </w:tr>
      <w:tr w:rsidR="005427F2" w:rsidRPr="00A6399E" w:rsidTr="00C46A73">
        <w:trPr>
          <w:trHeight w:val="70"/>
        </w:trPr>
        <w:tc>
          <w:tcPr>
            <w:tcW w:w="1352" w:type="dxa"/>
            <w:vMerge/>
            <w:shd w:val="clear" w:color="auto" w:fill="auto"/>
          </w:tcPr>
          <w:p w:rsidR="005427F2" w:rsidRDefault="005427F2" w:rsidP="005427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5427F2" w:rsidRPr="008B60B8" w:rsidRDefault="005427F2" w:rsidP="005427F2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5427F2" w:rsidRDefault="005427F2" w:rsidP="005427F2">
            <w:r>
              <w:rPr>
                <w:sz w:val="26"/>
                <w:szCs w:val="26"/>
              </w:rPr>
              <w:t>-16h Toàn thể CBCC dọn dẹp vệ sinh cơ quan.</w:t>
            </w:r>
          </w:p>
        </w:tc>
      </w:tr>
      <w:tr w:rsidR="005427F2" w:rsidRPr="00A6399E" w:rsidTr="00C46A73">
        <w:trPr>
          <w:trHeight w:val="295"/>
        </w:trPr>
        <w:tc>
          <w:tcPr>
            <w:tcW w:w="1352" w:type="dxa"/>
            <w:vMerge w:val="restart"/>
            <w:shd w:val="clear" w:color="auto" w:fill="auto"/>
          </w:tcPr>
          <w:p w:rsidR="005427F2" w:rsidRPr="00411EB0" w:rsidRDefault="005427F2" w:rsidP="005427F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5427F2" w:rsidRPr="00411EB0" w:rsidRDefault="005427F2" w:rsidP="005427F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/9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5427F2" w:rsidRPr="00411EB0" w:rsidRDefault="005427F2" w:rsidP="005427F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5427F2" w:rsidRPr="00411EB0" w:rsidRDefault="005427F2" w:rsidP="005427F2">
            <w:pPr>
              <w:spacing w:after="6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427F2" w:rsidRPr="00A6399E" w:rsidTr="00C46A73">
        <w:trPr>
          <w:trHeight w:val="295"/>
        </w:trPr>
        <w:tc>
          <w:tcPr>
            <w:tcW w:w="1352" w:type="dxa"/>
            <w:vMerge/>
            <w:shd w:val="clear" w:color="auto" w:fill="auto"/>
          </w:tcPr>
          <w:p w:rsidR="005427F2" w:rsidRPr="008B60B8" w:rsidRDefault="005427F2" w:rsidP="005427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5427F2" w:rsidRPr="008B60B8" w:rsidRDefault="005427F2" w:rsidP="005427F2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5427F2" w:rsidRDefault="005427F2" w:rsidP="005427F2"/>
        </w:tc>
      </w:tr>
      <w:tr w:rsidR="005427F2" w:rsidRPr="00A6399E" w:rsidTr="00C46A73">
        <w:trPr>
          <w:trHeight w:val="131"/>
        </w:trPr>
        <w:tc>
          <w:tcPr>
            <w:tcW w:w="1352" w:type="dxa"/>
            <w:vMerge w:val="restart"/>
            <w:shd w:val="clear" w:color="auto" w:fill="auto"/>
          </w:tcPr>
          <w:p w:rsidR="005427F2" w:rsidRPr="00411EB0" w:rsidRDefault="005427F2" w:rsidP="005427F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5427F2" w:rsidRPr="00411EB0" w:rsidRDefault="005427F2" w:rsidP="005427F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/9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5427F2" w:rsidRPr="00411EB0" w:rsidRDefault="005427F2" w:rsidP="005427F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5427F2" w:rsidRPr="00066FE4" w:rsidRDefault="005427F2" w:rsidP="005427F2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BCC tham gia ngày chủ nhật xanh tại địa phương.</w:t>
            </w:r>
          </w:p>
        </w:tc>
      </w:tr>
      <w:tr w:rsidR="005427F2" w:rsidRPr="00A6399E" w:rsidTr="009231EB">
        <w:trPr>
          <w:trHeight w:val="131"/>
        </w:trPr>
        <w:tc>
          <w:tcPr>
            <w:tcW w:w="1352" w:type="dxa"/>
            <w:vMerge/>
            <w:shd w:val="clear" w:color="auto" w:fill="auto"/>
          </w:tcPr>
          <w:p w:rsidR="005427F2" w:rsidRPr="00A9295D" w:rsidRDefault="005427F2" w:rsidP="005427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5427F2" w:rsidRPr="008B60B8" w:rsidRDefault="005427F2" w:rsidP="005427F2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5427F2" w:rsidRPr="008B60B8" w:rsidRDefault="005427F2" w:rsidP="005427F2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92C1D" id="Straight Connector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27DF5" id="Straight Arrow Connector 1" o:spid="_x0000_s1026" type="#_x0000_t32" style="position:absolute;margin-left:73.25pt;margin-top:.1pt;width:73.5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5427F2" w:rsidRDefault="005427F2" w:rsidP="00542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39 NĂM 2019</w:t>
      </w:r>
    </w:p>
    <w:p w:rsidR="005427F2" w:rsidRDefault="005427F2" w:rsidP="005427F2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29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9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5427F2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8E6BE1" w:rsidRDefault="005427F2" w:rsidP="005427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5427F2" w:rsidRPr="008E6BE1" w:rsidRDefault="005427F2" w:rsidP="005427F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9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8E6BE1" w:rsidRDefault="005427F2" w:rsidP="005427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F2" w:rsidRPr="009F1B49" w:rsidRDefault="005427F2" w:rsidP="005427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5427F2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F2" w:rsidRDefault="005427F2" w:rsidP="005427F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F2" w:rsidRDefault="005427F2" w:rsidP="005427F2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5427F2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8E6BE1" w:rsidRDefault="005427F2" w:rsidP="005427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5427F2" w:rsidRPr="008E6BE1" w:rsidRDefault="005427F2" w:rsidP="005427F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9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A6399E" w:rsidRDefault="005427F2" w:rsidP="005427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F2" w:rsidRPr="009F1B49" w:rsidRDefault="005427F2" w:rsidP="005427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5427F2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F2" w:rsidRDefault="005427F2" w:rsidP="005427F2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5427F2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8E6BE1" w:rsidRDefault="005427F2" w:rsidP="005427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5427F2" w:rsidRPr="008E6BE1" w:rsidRDefault="005427F2" w:rsidP="005427F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9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A6399E" w:rsidRDefault="005427F2" w:rsidP="005427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5427F2" w:rsidRDefault="005427F2" w:rsidP="005427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ượng</w:t>
            </w:r>
          </w:p>
          <w:p w:rsidR="005427F2" w:rsidRDefault="005427F2" w:rsidP="005427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5427F2" w:rsidRPr="009F1B49" w:rsidRDefault="005427F2" w:rsidP="005427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5427F2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5427F2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8E6BE1" w:rsidRDefault="005427F2" w:rsidP="005427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5427F2" w:rsidRPr="008E6BE1" w:rsidRDefault="005427F2" w:rsidP="005427F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9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A6399E" w:rsidRDefault="005427F2" w:rsidP="005427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5427F2" w:rsidRDefault="005427F2" w:rsidP="005427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Hải</w:t>
            </w:r>
          </w:p>
          <w:p w:rsidR="005427F2" w:rsidRDefault="005427F2" w:rsidP="005427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  <w:p w:rsidR="005427F2" w:rsidRPr="009F1B49" w:rsidRDefault="005427F2" w:rsidP="005427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anh</w:t>
            </w:r>
          </w:p>
        </w:tc>
      </w:tr>
      <w:tr w:rsidR="005427F2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5427F2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5427F2" w:rsidRPr="00A6399E" w:rsidRDefault="005427F2" w:rsidP="0054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9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A6399E" w:rsidRDefault="005427F2" w:rsidP="005427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9F1B49" w:rsidRDefault="005427F2" w:rsidP="005427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: họp đánh giá và phân loại công chức</w:t>
            </w:r>
          </w:p>
        </w:tc>
      </w:tr>
      <w:tr w:rsidR="005427F2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A6399E" w:rsidRDefault="005427F2" w:rsidP="005427F2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A6399E" w:rsidRDefault="005427F2" w:rsidP="005427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9F1B49" w:rsidRDefault="005427F2" w:rsidP="005427F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: họp đánh giá và phân loại công chức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9A067D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9E1EBA">
            <w:pPr>
              <w:rPr>
                <w:b/>
                <w:sz w:val="26"/>
                <w:szCs w:val="26"/>
              </w:rPr>
            </w:pPr>
          </w:p>
          <w:p w:rsidR="00611CBF" w:rsidRPr="007F6B9C" w:rsidRDefault="00611CBF" w:rsidP="009E1EBA">
            <w:pPr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Default="007D1F28" w:rsidP="00611CBF">
            <w:pPr>
              <w:rPr>
                <w:b/>
                <w:sz w:val="26"/>
                <w:szCs w:val="26"/>
              </w:rPr>
            </w:pPr>
          </w:p>
          <w:p w:rsidR="002C0F6B" w:rsidRDefault="002C0F6B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2C0F6B" w:rsidRPr="007F6B9C" w:rsidRDefault="002C0F6B" w:rsidP="007D1F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896C2F" w:rsidRDefault="00896C2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Pr="007F6B9C" w:rsidRDefault="009B503F" w:rsidP="00611CBF">
            <w:pPr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B82C8" id="Straight Connector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C9A9F" id="Straight Connector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3519F9">
      <w:pPr>
        <w:jc w:val="center"/>
        <w:rPr>
          <w:b/>
          <w:sz w:val="28"/>
          <w:szCs w:val="28"/>
        </w:rPr>
      </w:pPr>
    </w:p>
    <w:p w:rsidR="00463638" w:rsidRDefault="00463638" w:rsidP="003519F9">
      <w:pPr>
        <w:jc w:val="center"/>
        <w:rPr>
          <w:b/>
          <w:sz w:val="28"/>
          <w:szCs w:val="28"/>
        </w:rPr>
      </w:pPr>
    </w:p>
    <w:p w:rsidR="00F36CF2" w:rsidRDefault="00DF632A" w:rsidP="001C39CB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 w:rsidR="005427F2">
        <w:rPr>
          <w:b/>
          <w:sz w:val="28"/>
          <w:szCs w:val="28"/>
        </w:rPr>
        <w:t>39</w:t>
      </w:r>
    </w:p>
    <w:p w:rsidR="009231EB" w:rsidRDefault="005427F2" w:rsidP="00A32AFB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23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 xml:space="preserve">9 </w:t>
      </w:r>
      <w:r w:rsidRPr="00D52B21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29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5427F2" w:rsidRDefault="005427F2" w:rsidP="00A32AF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5427F2" w:rsidTr="004714BC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72099A" w:rsidRDefault="005427F2" w:rsidP="005427F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5427F2" w:rsidRPr="0072099A" w:rsidRDefault="005427F2" w:rsidP="005427F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72099A" w:rsidRDefault="005427F2" w:rsidP="005427F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F2" w:rsidRPr="0072099A" w:rsidRDefault="005427F2" w:rsidP="0054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: CC, NLĐ làm việc tại cơ quan thực hiện các loại báo cáo.</w:t>
            </w:r>
          </w:p>
        </w:tc>
      </w:tr>
      <w:tr w:rsidR="005427F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F2" w:rsidRPr="004027B8" w:rsidRDefault="005427F2" w:rsidP="005427F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: CC, NLĐ làm việc tại cơ quan thực hiện các loại báo cáo.</w:t>
            </w:r>
          </w:p>
        </w:tc>
      </w:tr>
      <w:tr w:rsidR="005427F2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72099A" w:rsidRDefault="005427F2" w:rsidP="005427F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5427F2" w:rsidRPr="0072099A" w:rsidRDefault="005427F2" w:rsidP="005427F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72099A" w:rsidRDefault="005427F2" w:rsidP="005427F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F2" w:rsidRPr="0072099A" w:rsidRDefault="005427F2" w:rsidP="005427F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CC, NLĐ tham gia Hội nghị đánh giá, xếp loại và xét thi đua khen thưởng năm 2019 (cả ngày).</w:t>
            </w:r>
          </w:p>
        </w:tc>
      </w:tr>
      <w:tr w:rsidR="005427F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F2" w:rsidRPr="00AE5C8D" w:rsidRDefault="005427F2" w:rsidP="005427F2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5427F2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72099A" w:rsidRDefault="005427F2" w:rsidP="005427F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5427F2" w:rsidRPr="0072099A" w:rsidRDefault="005427F2" w:rsidP="005427F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72099A" w:rsidRDefault="005427F2" w:rsidP="005427F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F2" w:rsidRPr="0072099A" w:rsidRDefault="005427F2" w:rsidP="005427F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: CC, NLĐ làm việc tại cơ quan thực hiện các loại báo cáo.</w:t>
            </w:r>
          </w:p>
        </w:tc>
      </w:tr>
      <w:tr w:rsidR="005427F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F2" w:rsidRPr="00A04166" w:rsidRDefault="005427F2" w:rsidP="005427F2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h00: Đ/c Long dự Hội nghị giao ban công tác nội chính và phòng chống tham nhũng huyện A Lưới quý III năm 2019.</w:t>
            </w:r>
          </w:p>
        </w:tc>
      </w:tr>
      <w:tr w:rsidR="005427F2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72099A" w:rsidRDefault="005427F2" w:rsidP="005427F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26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72099A" w:rsidRDefault="005427F2" w:rsidP="005427F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F2" w:rsidRPr="0072099A" w:rsidRDefault="005427F2" w:rsidP="0054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: CC, NLĐ làm việc tại cơ quan thực hiện các loại báo cáo.</w:t>
            </w:r>
          </w:p>
        </w:tc>
      </w:tr>
      <w:tr w:rsidR="005427F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F2" w:rsidRPr="00B12390" w:rsidRDefault="005427F2" w:rsidP="005427F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: CC, NLĐ làm việc tại cơ quan thực hiện các loại báo cáo.</w:t>
            </w:r>
          </w:p>
        </w:tc>
      </w:tr>
      <w:tr w:rsidR="005427F2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72099A" w:rsidRDefault="005427F2" w:rsidP="005427F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5427F2" w:rsidRPr="0072099A" w:rsidRDefault="005427F2" w:rsidP="005427F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72099A" w:rsidRDefault="005427F2" w:rsidP="005427F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F2" w:rsidRPr="0072099A" w:rsidRDefault="005427F2" w:rsidP="005427F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: CC, NLĐ làm việc tại cơ quan.</w:t>
            </w:r>
          </w:p>
        </w:tc>
      </w:tr>
      <w:tr w:rsidR="005427F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F2" w:rsidRPr="0003059D" w:rsidRDefault="005427F2" w:rsidP="005427F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5h00: CC, NLĐ vệ sinh cơ quan. </w:t>
            </w:r>
          </w:p>
        </w:tc>
      </w:tr>
      <w:tr w:rsidR="005427F2" w:rsidTr="004714BC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F2" w:rsidRPr="0072099A" w:rsidRDefault="005427F2" w:rsidP="005427F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5427F2" w:rsidRPr="0072099A" w:rsidRDefault="005427F2" w:rsidP="005427F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72099A" w:rsidRDefault="005427F2" w:rsidP="005427F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F2" w:rsidRPr="006A70B5" w:rsidRDefault="005427F2" w:rsidP="005427F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5427F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F2" w:rsidRDefault="005427F2" w:rsidP="005427F2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5427F2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F2" w:rsidRPr="0072099A" w:rsidRDefault="005427F2" w:rsidP="005427F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5427F2" w:rsidRPr="0072099A" w:rsidRDefault="005427F2" w:rsidP="005427F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Pr="0072099A" w:rsidRDefault="005427F2" w:rsidP="005427F2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F2" w:rsidRPr="006A70B5" w:rsidRDefault="005427F2" w:rsidP="005427F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30: CC, NLĐ thực hiện Kế hoạch Ngày chủ nhật xanh tại gia đình và khu dân cư.</w:t>
            </w:r>
          </w:p>
        </w:tc>
      </w:tr>
      <w:tr w:rsidR="005427F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F2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F2" w:rsidRDefault="005427F2" w:rsidP="005427F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9231EB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6D10">
        <w:rPr>
          <w:sz w:val="26"/>
          <w:szCs w:val="26"/>
        </w:rPr>
        <w:t xml:space="preserve"> </w:t>
      </w:r>
    </w:p>
    <w:p w:rsidR="009F2C6C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F2C6C" w:rsidRDefault="009F2C6C" w:rsidP="00CC6D10">
      <w:pPr>
        <w:rPr>
          <w:sz w:val="26"/>
          <w:szCs w:val="26"/>
        </w:rPr>
      </w:pPr>
    </w:p>
    <w:p w:rsidR="009F2C6C" w:rsidRDefault="009F2C6C" w:rsidP="00CC6D10">
      <w:pPr>
        <w:rPr>
          <w:sz w:val="26"/>
          <w:szCs w:val="26"/>
        </w:rPr>
      </w:pPr>
    </w:p>
    <w:p w:rsidR="009F2C6C" w:rsidRDefault="009F2C6C" w:rsidP="00CC6D10">
      <w:pPr>
        <w:rPr>
          <w:sz w:val="26"/>
          <w:szCs w:val="26"/>
        </w:rPr>
      </w:pPr>
    </w:p>
    <w:p w:rsidR="009F2C6C" w:rsidRDefault="009F2C6C" w:rsidP="00CC6D10">
      <w:pPr>
        <w:rPr>
          <w:sz w:val="26"/>
          <w:szCs w:val="26"/>
        </w:rPr>
      </w:pPr>
    </w:p>
    <w:p w:rsidR="009F2C6C" w:rsidRDefault="009F2C6C" w:rsidP="00CC6D10">
      <w:pPr>
        <w:rPr>
          <w:sz w:val="26"/>
          <w:szCs w:val="26"/>
        </w:rPr>
      </w:pPr>
    </w:p>
    <w:p w:rsidR="00CC6D10" w:rsidRPr="003C07CE" w:rsidRDefault="009231EB" w:rsidP="00CC6D10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 xml:space="preserve">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D9454" id="Straight Connector 3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0439F" id="Straight Connector 3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975178" w:rsidRDefault="00C33D70" w:rsidP="00975178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9B503F">
        <w:rPr>
          <w:b/>
          <w:sz w:val="28"/>
          <w:szCs w:val="28"/>
        </w:rPr>
        <w:t xml:space="preserve"> 39</w:t>
      </w:r>
    </w:p>
    <w:p w:rsidR="009B503F" w:rsidRPr="006A3D90" w:rsidRDefault="009B503F" w:rsidP="009B503F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3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9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9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05B89" id="Straight Connector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9B503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B503F" w:rsidRPr="00A6399E" w:rsidRDefault="009B503F" w:rsidP="009B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9B503F" w:rsidRPr="00A6399E" w:rsidRDefault="009B503F" w:rsidP="009B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9B503F" w:rsidRPr="00A6399E" w:rsidTr="00101F2C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9B503F" w:rsidRPr="00A6399E" w:rsidRDefault="009B503F" w:rsidP="009B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9B503F" w:rsidRPr="003C4BA3" w:rsidRDefault="009B503F" w:rsidP="009B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thị trấn Sịa</w:t>
            </w:r>
          </w:p>
        </w:tc>
      </w:tr>
      <w:tr w:rsidR="009B503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B503F" w:rsidRPr="00A6399E" w:rsidRDefault="009B503F" w:rsidP="009B503F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B503F" w:rsidRPr="003C4BA3" w:rsidRDefault="009B503F" w:rsidP="009B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i nghị kiểm điểm, đánh giá công chức cuối năm 2019</w:t>
            </w:r>
          </w:p>
        </w:tc>
      </w:tr>
      <w:tr w:rsidR="009B503F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B503F" w:rsidRPr="003C4BA3" w:rsidRDefault="009B503F" w:rsidP="009B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i nghị kiểm điểm, đánh giá công chức cuối năm 2019</w:t>
            </w:r>
          </w:p>
        </w:tc>
      </w:tr>
      <w:tr w:rsidR="009B503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B503F" w:rsidRPr="00A6399E" w:rsidRDefault="009B503F" w:rsidP="009B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B503F" w:rsidRDefault="009B503F" w:rsidP="009B50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Đ/c Hy tiếp công dân</w:t>
            </w:r>
          </w:p>
          <w:p w:rsidR="009B503F" w:rsidRPr="003C4BA3" w:rsidRDefault="009B503F" w:rsidP="009B50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iền cho đương sự.</w:t>
            </w:r>
          </w:p>
        </w:tc>
      </w:tr>
      <w:tr w:rsidR="009B503F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9B503F" w:rsidRPr="003C4BA3" w:rsidRDefault="009B503F" w:rsidP="009B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Quảng Thái</w:t>
            </w:r>
          </w:p>
        </w:tc>
      </w:tr>
      <w:tr w:rsidR="009B503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B503F" w:rsidRPr="00A6399E" w:rsidRDefault="009B503F" w:rsidP="009B503F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B503F" w:rsidRPr="003C4BA3" w:rsidRDefault="009B503F" w:rsidP="009B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y dự Hội nghị tập huấn công tác thi đua tại Đà Nẵng</w:t>
            </w:r>
          </w:p>
        </w:tc>
      </w:tr>
      <w:tr w:rsidR="009B503F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B503F" w:rsidRPr="003C4BA3" w:rsidRDefault="009B503F" w:rsidP="009B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y dự Hội nghị tập huấn công tác thi đua tại Đà Nẵng</w:t>
            </w:r>
          </w:p>
        </w:tc>
      </w:tr>
      <w:tr w:rsidR="009B503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B503F" w:rsidRPr="00A6399E" w:rsidRDefault="009B503F" w:rsidP="009B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B503F" w:rsidRPr="003C4BA3" w:rsidRDefault="009B503F" w:rsidP="009B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ãnh đạo và toàn thể cán bộ làm việc tại Chi cục.</w:t>
            </w:r>
          </w:p>
        </w:tc>
      </w:tr>
      <w:tr w:rsidR="009B503F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B503F" w:rsidRPr="003C4BA3" w:rsidRDefault="009B503F" w:rsidP="009B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Đ/c Sơn, đ/c Lệ Thi hành án tại xã Quảng Thành</w:t>
            </w:r>
          </w:p>
        </w:tc>
      </w:tr>
      <w:tr w:rsidR="009B503F" w:rsidRPr="00A6399E" w:rsidTr="008B62D2">
        <w:tc>
          <w:tcPr>
            <w:tcW w:w="1492" w:type="dxa"/>
            <w:vMerge w:val="restart"/>
            <w:shd w:val="clear" w:color="auto" w:fill="auto"/>
            <w:vAlign w:val="center"/>
          </w:tcPr>
          <w:p w:rsidR="009B503F" w:rsidRPr="00A6399E" w:rsidRDefault="009B503F" w:rsidP="009B503F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9B503F" w:rsidRPr="00B62BB8" w:rsidRDefault="009B503F" w:rsidP="009B503F">
            <w:pPr>
              <w:jc w:val="both"/>
              <w:rPr>
                <w:sz w:val="28"/>
                <w:szCs w:val="28"/>
              </w:rPr>
            </w:pPr>
          </w:p>
        </w:tc>
      </w:tr>
      <w:tr w:rsidR="009B503F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9B503F" w:rsidRPr="00B62BB8" w:rsidRDefault="009B503F" w:rsidP="009B503F">
            <w:pPr>
              <w:jc w:val="both"/>
              <w:rPr>
                <w:sz w:val="28"/>
                <w:szCs w:val="28"/>
              </w:rPr>
            </w:pPr>
          </w:p>
        </w:tc>
      </w:tr>
      <w:tr w:rsidR="009B503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B503F" w:rsidRPr="00A6399E" w:rsidRDefault="009B503F" w:rsidP="009B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9B503F" w:rsidRPr="00B62BB8" w:rsidRDefault="009B503F" w:rsidP="009B50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9B503F" w:rsidRPr="00A6399E" w:rsidTr="00F55594">
        <w:tc>
          <w:tcPr>
            <w:tcW w:w="1492" w:type="dxa"/>
            <w:vMerge/>
            <w:shd w:val="clear" w:color="auto" w:fill="auto"/>
          </w:tcPr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B503F" w:rsidRPr="00A6399E" w:rsidRDefault="009B503F" w:rsidP="009B503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9B503F" w:rsidRPr="00B62BB8" w:rsidRDefault="009B503F" w:rsidP="009B503F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9F2C6C" w:rsidRDefault="009F2C6C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F20FC" id="Straight Connector 4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D4CED" id="Straight Connector 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5427F2" w:rsidRDefault="005427F2" w:rsidP="00542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39</w:t>
      </w:r>
    </w:p>
    <w:p w:rsidR="005427F2" w:rsidRDefault="005427F2" w:rsidP="00542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23/9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29/9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5427F2" w:rsidRPr="00A6399E" w:rsidTr="002C000E">
        <w:tc>
          <w:tcPr>
            <w:tcW w:w="1492" w:type="dxa"/>
            <w:vMerge w:val="restart"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5427F2" w:rsidRPr="003C599B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9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5427F2" w:rsidRDefault="005427F2" w:rsidP="005427F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5427F2" w:rsidRPr="00A9740D" w:rsidRDefault="005427F2" w:rsidP="005427F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tham dự phiên Tòa</w:t>
            </w:r>
          </w:p>
        </w:tc>
      </w:tr>
      <w:tr w:rsidR="005427F2" w:rsidRPr="00A6399E" w:rsidTr="002C000E">
        <w:tc>
          <w:tcPr>
            <w:tcW w:w="1492" w:type="dxa"/>
            <w:vMerge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. </w:t>
            </w:r>
          </w:p>
        </w:tc>
      </w:tr>
      <w:tr w:rsidR="005427F2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5427F2" w:rsidRPr="008E03E5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9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5427F2" w:rsidRDefault="005427F2" w:rsidP="005427F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5427F2" w:rsidRPr="009B7560" w:rsidRDefault="005427F2" w:rsidP="005427F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– Tài xác minh THA vụ Trần Tấn Vũ</w:t>
            </w:r>
          </w:p>
        </w:tc>
      </w:tr>
      <w:tr w:rsidR="005427F2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5427F2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5427F2" w:rsidRPr="009E4E84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9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5427F2" w:rsidRPr="00C97075" w:rsidRDefault="005427F2" w:rsidP="005427F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Hội nghị đánh giá CC,NLĐ</w:t>
            </w:r>
          </w:p>
        </w:tc>
      </w:tr>
      <w:tr w:rsidR="005427F2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5427F2" w:rsidRDefault="005427F2" w:rsidP="005427F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. </w:t>
            </w:r>
          </w:p>
          <w:p w:rsidR="005427F2" w:rsidRPr="00A9740D" w:rsidRDefault="005427F2" w:rsidP="005427F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làm việc vụ Lê Duy Minh</w:t>
            </w:r>
          </w:p>
        </w:tc>
      </w:tr>
      <w:tr w:rsidR="005427F2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5427F2" w:rsidRPr="009E4E84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9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5427F2" w:rsidRPr="008C5A32" w:rsidRDefault="005427F2" w:rsidP="005427F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h00:  Lãnh đạo, công chức, NLĐ làm việc tại cơ quan. </w:t>
            </w:r>
          </w:p>
        </w:tc>
      </w:tr>
      <w:tr w:rsidR="005427F2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5427F2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5427F2" w:rsidRPr="009E4E84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9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5427F2" w:rsidRPr="00DB132B" w:rsidRDefault="005427F2" w:rsidP="005427F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</w:tc>
      </w:tr>
      <w:tr w:rsidR="005427F2" w:rsidRPr="00A6399E" w:rsidTr="002C000E">
        <w:tc>
          <w:tcPr>
            <w:tcW w:w="1492" w:type="dxa"/>
            <w:vMerge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5427F2" w:rsidRDefault="005427F2" w:rsidP="005427F2"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5427F2" w:rsidRPr="00A6399E" w:rsidTr="002C000E">
        <w:tc>
          <w:tcPr>
            <w:tcW w:w="1492" w:type="dxa"/>
            <w:vMerge w:val="restart"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5427F2" w:rsidRPr="00C07D94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9/2019</w:t>
            </w:r>
          </w:p>
        </w:tc>
        <w:tc>
          <w:tcPr>
            <w:tcW w:w="885" w:type="dxa"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5427F2" w:rsidRPr="002F6D40" w:rsidRDefault="005427F2" w:rsidP="005427F2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5427F2" w:rsidRPr="00A6399E" w:rsidTr="002C000E">
        <w:tc>
          <w:tcPr>
            <w:tcW w:w="1492" w:type="dxa"/>
            <w:vMerge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5427F2" w:rsidRPr="00A6399E" w:rsidTr="002C000E">
        <w:tc>
          <w:tcPr>
            <w:tcW w:w="1492" w:type="dxa"/>
            <w:vMerge w:val="restart"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5427F2" w:rsidRPr="00C07D94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9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5427F2" w:rsidRPr="00C6749A" w:rsidRDefault="005427F2" w:rsidP="005427F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NLĐ tham gia Ngày chủ nhật xanh tại nhà ở và nơi cư trú</w:t>
            </w:r>
          </w:p>
        </w:tc>
      </w:tr>
      <w:tr w:rsidR="005427F2" w:rsidRPr="00A6399E" w:rsidTr="002C000E">
        <w:tc>
          <w:tcPr>
            <w:tcW w:w="1492" w:type="dxa"/>
            <w:vMerge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5427F2" w:rsidRPr="00A6399E" w:rsidRDefault="005427F2" w:rsidP="005427F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CE44D8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2B45"/>
    <w:rsid w:val="00045146"/>
    <w:rsid w:val="00066587"/>
    <w:rsid w:val="00072C4D"/>
    <w:rsid w:val="0007473F"/>
    <w:rsid w:val="0007521B"/>
    <w:rsid w:val="00085284"/>
    <w:rsid w:val="00087A8F"/>
    <w:rsid w:val="0009681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61894"/>
    <w:rsid w:val="001631D2"/>
    <w:rsid w:val="00165E85"/>
    <w:rsid w:val="00171BBE"/>
    <w:rsid w:val="00177A9B"/>
    <w:rsid w:val="00181886"/>
    <w:rsid w:val="00191D60"/>
    <w:rsid w:val="00194A9B"/>
    <w:rsid w:val="001A3EA2"/>
    <w:rsid w:val="001A7DDB"/>
    <w:rsid w:val="001B0BFB"/>
    <w:rsid w:val="001B2CF1"/>
    <w:rsid w:val="001B39EA"/>
    <w:rsid w:val="001C39CB"/>
    <w:rsid w:val="001C57B1"/>
    <w:rsid w:val="001D7B02"/>
    <w:rsid w:val="001F3EBC"/>
    <w:rsid w:val="001F47EA"/>
    <w:rsid w:val="00202A64"/>
    <w:rsid w:val="00205A94"/>
    <w:rsid w:val="00206A8C"/>
    <w:rsid w:val="00224078"/>
    <w:rsid w:val="00225202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1FA8"/>
    <w:rsid w:val="00311FE9"/>
    <w:rsid w:val="00320816"/>
    <w:rsid w:val="003519F9"/>
    <w:rsid w:val="00355726"/>
    <w:rsid w:val="00355E4E"/>
    <w:rsid w:val="0036202B"/>
    <w:rsid w:val="00364F86"/>
    <w:rsid w:val="00371C5D"/>
    <w:rsid w:val="00375492"/>
    <w:rsid w:val="00376A61"/>
    <w:rsid w:val="003803F1"/>
    <w:rsid w:val="00380B08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6F3F"/>
    <w:rsid w:val="00524255"/>
    <w:rsid w:val="005301A7"/>
    <w:rsid w:val="005321DD"/>
    <w:rsid w:val="005338ED"/>
    <w:rsid w:val="005427F2"/>
    <w:rsid w:val="00551D5D"/>
    <w:rsid w:val="00567369"/>
    <w:rsid w:val="005709E2"/>
    <w:rsid w:val="00577AA0"/>
    <w:rsid w:val="00583051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85D5E"/>
    <w:rsid w:val="006A0C8F"/>
    <w:rsid w:val="006A3EB7"/>
    <w:rsid w:val="006B4B82"/>
    <w:rsid w:val="006C22D1"/>
    <w:rsid w:val="006C48BB"/>
    <w:rsid w:val="006D01B8"/>
    <w:rsid w:val="006D2545"/>
    <w:rsid w:val="006D5E1F"/>
    <w:rsid w:val="006E3712"/>
    <w:rsid w:val="00700AA0"/>
    <w:rsid w:val="007010B1"/>
    <w:rsid w:val="00704BCC"/>
    <w:rsid w:val="00711F39"/>
    <w:rsid w:val="00712C3A"/>
    <w:rsid w:val="00714A80"/>
    <w:rsid w:val="00733CFD"/>
    <w:rsid w:val="00753995"/>
    <w:rsid w:val="007635CE"/>
    <w:rsid w:val="00763B07"/>
    <w:rsid w:val="00767D73"/>
    <w:rsid w:val="00780243"/>
    <w:rsid w:val="0078141E"/>
    <w:rsid w:val="00785CEE"/>
    <w:rsid w:val="00792E07"/>
    <w:rsid w:val="007A3D25"/>
    <w:rsid w:val="007B1E5C"/>
    <w:rsid w:val="007B5214"/>
    <w:rsid w:val="007C2C79"/>
    <w:rsid w:val="007C2EB1"/>
    <w:rsid w:val="007C7EBF"/>
    <w:rsid w:val="007D1BC2"/>
    <w:rsid w:val="007D1F28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502D0"/>
    <w:rsid w:val="00867D42"/>
    <w:rsid w:val="008718C7"/>
    <w:rsid w:val="00875485"/>
    <w:rsid w:val="008760E3"/>
    <w:rsid w:val="00891B34"/>
    <w:rsid w:val="00896C2F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903C33"/>
    <w:rsid w:val="0091485B"/>
    <w:rsid w:val="00921CE8"/>
    <w:rsid w:val="009231EB"/>
    <w:rsid w:val="00940D8B"/>
    <w:rsid w:val="00975178"/>
    <w:rsid w:val="009A3254"/>
    <w:rsid w:val="009B503F"/>
    <w:rsid w:val="009D472D"/>
    <w:rsid w:val="009D6F35"/>
    <w:rsid w:val="009E1DF3"/>
    <w:rsid w:val="009E1EBA"/>
    <w:rsid w:val="009F2C6C"/>
    <w:rsid w:val="009F7255"/>
    <w:rsid w:val="00A02BEF"/>
    <w:rsid w:val="00A16662"/>
    <w:rsid w:val="00A27DAA"/>
    <w:rsid w:val="00A3283B"/>
    <w:rsid w:val="00A32AFB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271F"/>
    <w:rsid w:val="00B36338"/>
    <w:rsid w:val="00B37932"/>
    <w:rsid w:val="00B4249B"/>
    <w:rsid w:val="00B9250C"/>
    <w:rsid w:val="00BB169D"/>
    <w:rsid w:val="00BB6C3A"/>
    <w:rsid w:val="00BB7D6F"/>
    <w:rsid w:val="00BE17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C2931"/>
    <w:rsid w:val="00CC6D10"/>
    <w:rsid w:val="00CD6BFC"/>
    <w:rsid w:val="00CE44D8"/>
    <w:rsid w:val="00CE4ACD"/>
    <w:rsid w:val="00CE6394"/>
    <w:rsid w:val="00CE77FC"/>
    <w:rsid w:val="00CF2127"/>
    <w:rsid w:val="00CF7E12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A0073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3FC8"/>
    <w:rsid w:val="00E776CB"/>
    <w:rsid w:val="00E9136D"/>
    <w:rsid w:val="00EA25D4"/>
    <w:rsid w:val="00EB3847"/>
    <w:rsid w:val="00ED1D04"/>
    <w:rsid w:val="00EE01CC"/>
    <w:rsid w:val="00EE1B6A"/>
    <w:rsid w:val="00EF2037"/>
    <w:rsid w:val="00EF4E28"/>
    <w:rsid w:val="00EF6A02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7043A"/>
    <w:rsid w:val="00F72BF6"/>
    <w:rsid w:val="00F861A4"/>
    <w:rsid w:val="00FA69C5"/>
    <w:rsid w:val="00FA6EB4"/>
    <w:rsid w:val="00FB1340"/>
    <w:rsid w:val="00FB6956"/>
    <w:rsid w:val="00FC0943"/>
    <w:rsid w:val="00FC5094"/>
    <w:rsid w:val="00FC7466"/>
    <w:rsid w:val="00FD272E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09FDC1-0A16-4F9D-B4C3-313E6AF110D4}"/>
</file>

<file path=customXml/itemProps2.xml><?xml version="1.0" encoding="utf-8"?>
<ds:datastoreItem xmlns:ds="http://schemas.openxmlformats.org/officeDocument/2006/customXml" ds:itemID="{014B1692-9E78-4457-8A98-F41209950F8E}"/>
</file>

<file path=customXml/itemProps3.xml><?xml version="1.0" encoding="utf-8"?>
<ds:datastoreItem xmlns:ds="http://schemas.openxmlformats.org/officeDocument/2006/customXml" ds:itemID="{1283090C-884F-4B54-B2D0-CAE3145BF63B}"/>
</file>

<file path=customXml/itemProps4.xml><?xml version="1.0" encoding="utf-8"?>
<ds:datastoreItem xmlns:ds="http://schemas.openxmlformats.org/officeDocument/2006/customXml" ds:itemID="{5DCBC897-7C61-47B6-B14E-F8C8D77816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0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38</cp:revision>
  <cp:lastPrinted>2018-05-11T06:58:00Z</cp:lastPrinted>
  <dcterms:created xsi:type="dcterms:W3CDTF">2018-11-18T15:38:00Z</dcterms:created>
  <dcterms:modified xsi:type="dcterms:W3CDTF">2019-09-23T07:00:00Z</dcterms:modified>
</cp:coreProperties>
</file>